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A4" w:rsidRPr="00866888" w:rsidRDefault="00866888" w:rsidP="00866888">
      <w:pPr>
        <w:pStyle w:val="Nagwek1"/>
        <w:spacing w:line="240" w:lineRule="auto"/>
        <w:ind w:left="0" w:right="0"/>
        <w:rPr>
          <w:b w:val="0"/>
          <w:bCs w:val="0"/>
          <w:sz w:val="20"/>
          <w:szCs w:val="24"/>
          <w:lang w:val="ru-RU"/>
        </w:rPr>
      </w:pPr>
      <w:r>
        <w:rPr>
          <w:b w:val="0"/>
          <w:bCs w:val="0"/>
          <w:noProof/>
          <w:sz w:val="20"/>
          <w:szCs w:val="24"/>
          <w:lang w:bidi="ar-SA"/>
        </w:rPr>
        <w:drawing>
          <wp:inline distT="0" distB="0" distL="0" distR="0">
            <wp:extent cx="1508760" cy="1508760"/>
            <wp:effectExtent l="19050" t="0" r="0" b="0"/>
            <wp:docPr id="3" name="Obraz 2" descr="Logo Festiw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wal 2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49" w:rsidRPr="00D33CFE" w:rsidRDefault="004E50F6" w:rsidP="00E80005">
      <w:pPr>
        <w:pStyle w:val="Nagwek1"/>
        <w:spacing w:line="240" w:lineRule="auto"/>
        <w:ind w:right="0"/>
      </w:pPr>
      <w:r w:rsidRPr="00D33CFE">
        <w:t>Regulamin</w:t>
      </w:r>
      <w:r w:rsidR="00E80005" w:rsidRPr="00D33CFE">
        <w:t xml:space="preserve"> </w:t>
      </w:r>
      <w:r w:rsidR="00275634" w:rsidRPr="00D33CFE">
        <w:t>V</w:t>
      </w:r>
      <w:r w:rsidR="002971A9" w:rsidRPr="00401A0F">
        <w:t>I</w:t>
      </w:r>
      <w:r w:rsidR="00364296" w:rsidRPr="00D33CFE">
        <w:t xml:space="preserve"> </w:t>
      </w:r>
      <w:r w:rsidR="004A1BC5" w:rsidRPr="00D33CFE">
        <w:t>Festiwal</w:t>
      </w:r>
      <w:r w:rsidR="00934CE6" w:rsidRPr="00D33CFE">
        <w:t>u</w:t>
      </w:r>
      <w:r w:rsidR="00E6424D" w:rsidRPr="00D33CFE">
        <w:t xml:space="preserve"> </w:t>
      </w:r>
      <w:r w:rsidRPr="00D33CFE">
        <w:t>Język</w:t>
      </w:r>
      <w:r w:rsidR="00364296" w:rsidRPr="00D33CFE">
        <w:t>a</w:t>
      </w:r>
      <w:r w:rsidR="00E6424D" w:rsidRPr="00D33CFE">
        <w:t xml:space="preserve"> </w:t>
      </w:r>
      <w:r w:rsidR="00364296" w:rsidRPr="00D33CFE">
        <w:t>Rosyjskiego</w:t>
      </w:r>
      <w:r w:rsidR="00B5470D" w:rsidRPr="00D33CFE">
        <w:t xml:space="preserve"> </w:t>
      </w:r>
    </w:p>
    <w:p w:rsidR="004A1BC5" w:rsidRPr="00D33CFE" w:rsidRDefault="00B5470D" w:rsidP="00E80005">
      <w:pPr>
        <w:pStyle w:val="Nagwek1"/>
        <w:spacing w:line="240" w:lineRule="auto"/>
        <w:ind w:right="0"/>
      </w:pPr>
      <w:r w:rsidRPr="00D33CFE">
        <w:t>(</w:t>
      </w:r>
      <w:r w:rsidR="007A7949" w:rsidRPr="00D33CFE">
        <w:t xml:space="preserve">realizowanego </w:t>
      </w:r>
      <w:r w:rsidRPr="00D33CFE">
        <w:t>w formie zdalnej)</w:t>
      </w:r>
    </w:p>
    <w:p w:rsidR="005C747F" w:rsidRPr="00D33CFE" w:rsidRDefault="005C747F" w:rsidP="00AE5AE9">
      <w:pPr>
        <w:pStyle w:val="Tekstpodstawowy"/>
        <w:jc w:val="both"/>
        <w:rPr>
          <w:b/>
        </w:rPr>
      </w:pPr>
    </w:p>
    <w:p w:rsidR="005C747F" w:rsidRPr="00D33CFE" w:rsidRDefault="004E50F6" w:rsidP="00AE5AE9">
      <w:pPr>
        <w:pStyle w:val="Nagwek2"/>
        <w:ind w:right="0"/>
      </w:pPr>
      <w:r w:rsidRPr="00D33CFE">
        <w:t>§1</w:t>
      </w:r>
    </w:p>
    <w:p w:rsidR="005C747F" w:rsidRPr="00D33CFE" w:rsidRDefault="004E50F6" w:rsidP="00AE5AE9">
      <w:pPr>
        <w:ind w:left="705"/>
        <w:jc w:val="center"/>
        <w:rPr>
          <w:b/>
          <w:sz w:val="28"/>
        </w:rPr>
      </w:pPr>
      <w:r w:rsidRPr="00D33CFE">
        <w:rPr>
          <w:b/>
          <w:sz w:val="28"/>
        </w:rPr>
        <w:t>Postanowienia ogólne</w:t>
      </w:r>
    </w:p>
    <w:p w:rsidR="005C747F" w:rsidRPr="00D33CFE" w:rsidRDefault="002C42B5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D33CFE">
        <w:rPr>
          <w:b/>
          <w:sz w:val="24"/>
          <w:szCs w:val="24"/>
        </w:rPr>
        <w:t xml:space="preserve">Organizatorem </w:t>
      </w:r>
      <w:r w:rsidR="00275634" w:rsidRPr="00D33CFE">
        <w:rPr>
          <w:sz w:val="24"/>
          <w:szCs w:val="24"/>
        </w:rPr>
        <w:t>V</w:t>
      </w:r>
      <w:r w:rsidR="00A6521B" w:rsidRPr="00D33CFE">
        <w:rPr>
          <w:sz w:val="24"/>
          <w:szCs w:val="24"/>
        </w:rPr>
        <w:t>I</w:t>
      </w:r>
      <w:r w:rsidR="00364296" w:rsidRPr="00D33CFE">
        <w:rPr>
          <w:sz w:val="24"/>
          <w:szCs w:val="24"/>
        </w:rPr>
        <w:t xml:space="preserve"> Festiwal</w:t>
      </w:r>
      <w:r w:rsidRPr="00D33CFE">
        <w:rPr>
          <w:sz w:val="24"/>
          <w:szCs w:val="24"/>
        </w:rPr>
        <w:t>u</w:t>
      </w:r>
      <w:r w:rsidR="00364296" w:rsidRPr="00D33CFE">
        <w:rPr>
          <w:sz w:val="24"/>
          <w:szCs w:val="24"/>
        </w:rPr>
        <w:t xml:space="preserve"> Języka Rosyjskiego</w:t>
      </w:r>
      <w:r w:rsidR="00051B09" w:rsidRPr="00D33CFE">
        <w:rPr>
          <w:b/>
          <w:i/>
          <w:sz w:val="24"/>
          <w:szCs w:val="24"/>
        </w:rPr>
        <w:t xml:space="preserve"> </w:t>
      </w:r>
      <w:r w:rsidR="00CD7B11" w:rsidRPr="00D33CFE">
        <w:rPr>
          <w:sz w:val="24"/>
          <w:szCs w:val="24"/>
        </w:rPr>
        <w:t>dla</w:t>
      </w:r>
      <w:r w:rsidR="00CD7B11" w:rsidRPr="00D33CFE">
        <w:rPr>
          <w:b/>
          <w:i/>
          <w:sz w:val="24"/>
          <w:szCs w:val="24"/>
        </w:rPr>
        <w:t xml:space="preserve"> </w:t>
      </w:r>
      <w:r w:rsidR="00051B09" w:rsidRPr="00D33CFE">
        <w:rPr>
          <w:sz w:val="24"/>
          <w:szCs w:val="24"/>
        </w:rPr>
        <w:t>województwa podkarpackiego</w:t>
      </w:r>
      <w:r w:rsidR="004A34EB">
        <w:rPr>
          <w:sz w:val="24"/>
          <w:szCs w:val="24"/>
        </w:rPr>
        <w:t xml:space="preserve"> –</w:t>
      </w:r>
      <w:r w:rsidR="004E50F6" w:rsidRPr="00D33CFE">
        <w:rPr>
          <w:sz w:val="24"/>
          <w:szCs w:val="24"/>
        </w:rPr>
        <w:t xml:space="preserve"> zwan</w:t>
      </w:r>
      <w:r w:rsidRPr="00D33CFE">
        <w:rPr>
          <w:sz w:val="24"/>
          <w:szCs w:val="24"/>
        </w:rPr>
        <w:t>ego</w:t>
      </w:r>
      <w:r w:rsidR="004E50F6" w:rsidRPr="00D33CFE">
        <w:rPr>
          <w:sz w:val="24"/>
          <w:szCs w:val="24"/>
        </w:rPr>
        <w:t xml:space="preserve"> dalej </w:t>
      </w:r>
      <w:r w:rsidR="00364296" w:rsidRPr="00D33CFE">
        <w:rPr>
          <w:b/>
          <w:sz w:val="24"/>
          <w:szCs w:val="24"/>
        </w:rPr>
        <w:t>Festiwalem</w:t>
      </w:r>
      <w:r w:rsidR="004A34EB">
        <w:rPr>
          <w:b/>
          <w:sz w:val="24"/>
          <w:szCs w:val="24"/>
        </w:rPr>
        <w:t xml:space="preserve"> –</w:t>
      </w:r>
      <w:r w:rsidRPr="00D33CFE">
        <w:rPr>
          <w:sz w:val="24"/>
          <w:szCs w:val="24"/>
        </w:rPr>
        <w:t xml:space="preserve"> </w:t>
      </w:r>
      <w:r w:rsidR="004E50F6" w:rsidRPr="00D33CFE">
        <w:rPr>
          <w:sz w:val="24"/>
          <w:szCs w:val="24"/>
        </w:rPr>
        <w:t xml:space="preserve">jest </w:t>
      </w:r>
      <w:r w:rsidR="00275634" w:rsidRPr="00D33CFE">
        <w:rPr>
          <w:sz w:val="24"/>
          <w:szCs w:val="24"/>
        </w:rPr>
        <w:t>Katedr</w:t>
      </w:r>
      <w:r w:rsidRPr="00D33CFE">
        <w:rPr>
          <w:sz w:val="24"/>
          <w:szCs w:val="24"/>
        </w:rPr>
        <w:t>a</w:t>
      </w:r>
      <w:r w:rsidR="00275634" w:rsidRPr="00D33CFE">
        <w:rPr>
          <w:sz w:val="24"/>
          <w:szCs w:val="24"/>
        </w:rPr>
        <w:t xml:space="preserve"> Rusycystyki</w:t>
      </w:r>
      <w:r w:rsidR="00364296" w:rsidRPr="00D33CFE">
        <w:rPr>
          <w:sz w:val="24"/>
          <w:szCs w:val="24"/>
        </w:rPr>
        <w:t xml:space="preserve"> </w:t>
      </w:r>
      <w:r w:rsidR="00A97120" w:rsidRPr="00D33CFE">
        <w:rPr>
          <w:sz w:val="24"/>
          <w:szCs w:val="24"/>
        </w:rPr>
        <w:t xml:space="preserve">w Instytucie Neofilologii </w:t>
      </w:r>
      <w:r w:rsidR="00364296" w:rsidRPr="00D33CFE">
        <w:rPr>
          <w:sz w:val="24"/>
          <w:szCs w:val="24"/>
        </w:rPr>
        <w:t>Uniwers</w:t>
      </w:r>
      <w:r w:rsidR="00A6521B" w:rsidRPr="00D33CFE">
        <w:rPr>
          <w:sz w:val="24"/>
          <w:szCs w:val="24"/>
        </w:rPr>
        <w:t>yte</w:t>
      </w:r>
      <w:r w:rsidR="00A97120" w:rsidRPr="00D33CFE">
        <w:rPr>
          <w:sz w:val="24"/>
          <w:szCs w:val="24"/>
        </w:rPr>
        <w:t>tu</w:t>
      </w:r>
      <w:r w:rsidR="00A6521B" w:rsidRPr="00D33CFE">
        <w:rPr>
          <w:sz w:val="24"/>
          <w:szCs w:val="24"/>
        </w:rPr>
        <w:t xml:space="preserve"> Rzeszowski</w:t>
      </w:r>
      <w:r w:rsidR="00A97120" w:rsidRPr="00D33CFE">
        <w:rPr>
          <w:sz w:val="24"/>
          <w:szCs w:val="24"/>
        </w:rPr>
        <w:t>ego</w:t>
      </w:r>
      <w:r w:rsidR="004E50F6" w:rsidRPr="00D33CFE">
        <w:rPr>
          <w:sz w:val="24"/>
          <w:szCs w:val="24"/>
        </w:rPr>
        <w:t>.</w:t>
      </w:r>
    </w:p>
    <w:p w:rsidR="005C747F" w:rsidRPr="00D33CFE" w:rsidRDefault="00FE48FD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D33CFE">
        <w:rPr>
          <w:sz w:val="24"/>
          <w:szCs w:val="24"/>
        </w:rPr>
        <w:t>Czynnymi u</w:t>
      </w:r>
      <w:r w:rsidR="004E50F6" w:rsidRPr="00D33CFE">
        <w:rPr>
          <w:sz w:val="24"/>
          <w:szCs w:val="24"/>
        </w:rPr>
        <w:t xml:space="preserve">czestnikami </w:t>
      </w:r>
      <w:r w:rsidR="00364296" w:rsidRPr="00D33CFE">
        <w:rPr>
          <w:sz w:val="24"/>
          <w:szCs w:val="24"/>
        </w:rPr>
        <w:t>Festiwalu</w:t>
      </w:r>
      <w:r w:rsidR="0046368C" w:rsidRPr="00D33CFE">
        <w:rPr>
          <w:i/>
          <w:sz w:val="24"/>
          <w:szCs w:val="24"/>
        </w:rPr>
        <w:t xml:space="preserve"> </w:t>
      </w:r>
      <w:r w:rsidR="004E50F6" w:rsidRPr="00D33CFE">
        <w:rPr>
          <w:sz w:val="24"/>
          <w:szCs w:val="24"/>
        </w:rPr>
        <w:t xml:space="preserve">mogą być uczniowie szkół </w:t>
      </w:r>
      <w:r w:rsidR="00401A0F">
        <w:rPr>
          <w:sz w:val="24"/>
          <w:szCs w:val="24"/>
        </w:rPr>
        <w:t>podstawowych i</w:t>
      </w:r>
      <w:r w:rsidR="00934CE6" w:rsidRPr="00D33CFE">
        <w:rPr>
          <w:sz w:val="24"/>
          <w:szCs w:val="24"/>
        </w:rPr>
        <w:t xml:space="preserve"> </w:t>
      </w:r>
      <w:r w:rsidR="00B8722F" w:rsidRPr="00D33CFE">
        <w:rPr>
          <w:sz w:val="24"/>
          <w:szCs w:val="24"/>
        </w:rPr>
        <w:t>średnich</w:t>
      </w:r>
      <w:r w:rsidR="00BE09B1" w:rsidRPr="00D33CFE">
        <w:rPr>
          <w:sz w:val="24"/>
          <w:szCs w:val="24"/>
        </w:rPr>
        <w:t xml:space="preserve"> </w:t>
      </w:r>
      <w:r w:rsidR="00401A0F">
        <w:rPr>
          <w:sz w:val="24"/>
          <w:szCs w:val="24"/>
        </w:rPr>
        <w:t xml:space="preserve">województwa podkarpackiego </w:t>
      </w:r>
      <w:r w:rsidR="00BE09B1" w:rsidRPr="00D33CFE">
        <w:rPr>
          <w:sz w:val="24"/>
          <w:szCs w:val="24"/>
        </w:rPr>
        <w:t>oraz studenci</w:t>
      </w:r>
      <w:r w:rsidR="004A1BC5" w:rsidRPr="00D33CFE">
        <w:rPr>
          <w:sz w:val="24"/>
          <w:szCs w:val="24"/>
        </w:rPr>
        <w:t xml:space="preserve"> </w:t>
      </w:r>
      <w:r w:rsidR="00B8722F" w:rsidRPr="00D33CFE">
        <w:rPr>
          <w:sz w:val="24"/>
          <w:szCs w:val="24"/>
        </w:rPr>
        <w:t>Katedry Rusycystyki UR</w:t>
      </w:r>
      <w:r w:rsidR="00BE09B1" w:rsidRPr="00D33CFE">
        <w:rPr>
          <w:sz w:val="24"/>
          <w:szCs w:val="24"/>
        </w:rPr>
        <w:t>.</w:t>
      </w:r>
    </w:p>
    <w:p w:rsidR="00283BA5" w:rsidRPr="00D33CFE" w:rsidRDefault="00BE09B1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ind w:hanging="329"/>
        <w:jc w:val="both"/>
        <w:rPr>
          <w:sz w:val="24"/>
          <w:szCs w:val="24"/>
        </w:rPr>
      </w:pPr>
      <w:r w:rsidRPr="00D33CFE">
        <w:rPr>
          <w:sz w:val="24"/>
          <w:szCs w:val="24"/>
        </w:rPr>
        <w:t xml:space="preserve">W ramach Festiwalu odbywają się </w:t>
      </w:r>
      <w:r w:rsidR="00283BA5" w:rsidRPr="00D33CFE">
        <w:rPr>
          <w:sz w:val="24"/>
          <w:szCs w:val="24"/>
        </w:rPr>
        <w:t>konkursy:</w:t>
      </w:r>
    </w:p>
    <w:p w:rsidR="00E5299F" w:rsidRPr="00D33CFE" w:rsidRDefault="00E5299F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33CFE">
        <w:rPr>
          <w:sz w:val="24"/>
          <w:szCs w:val="24"/>
        </w:rPr>
        <w:t>a) językowe</w:t>
      </w:r>
      <w:r w:rsidR="008F66EC" w:rsidRPr="00D33CFE">
        <w:rPr>
          <w:sz w:val="24"/>
          <w:szCs w:val="24"/>
        </w:rPr>
        <w:t xml:space="preserve"> (w jęz</w:t>
      </w:r>
      <w:r w:rsidR="004E6EC9" w:rsidRPr="00D33CFE">
        <w:rPr>
          <w:sz w:val="24"/>
          <w:szCs w:val="24"/>
        </w:rPr>
        <w:t>y</w:t>
      </w:r>
      <w:r w:rsidR="008F66EC" w:rsidRPr="00D33CFE">
        <w:rPr>
          <w:sz w:val="24"/>
          <w:szCs w:val="24"/>
        </w:rPr>
        <w:t>ku rosyjskim)</w:t>
      </w:r>
      <w:r w:rsidR="00EB7FEE" w:rsidRPr="00D33CFE">
        <w:rPr>
          <w:sz w:val="24"/>
          <w:szCs w:val="24"/>
        </w:rPr>
        <w:t xml:space="preserve"> za pośrednictwem platformy MS Teams</w:t>
      </w:r>
      <w:r w:rsidRPr="00D33CFE">
        <w:rPr>
          <w:sz w:val="24"/>
          <w:szCs w:val="24"/>
        </w:rPr>
        <w:t>:</w:t>
      </w:r>
    </w:p>
    <w:p w:rsidR="00F413EA" w:rsidRPr="00D33CFE" w:rsidRDefault="00F413EA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33CFE">
        <w:rPr>
          <w:sz w:val="24"/>
          <w:szCs w:val="24"/>
        </w:rPr>
        <w:t>- test leksykalno-gramatyczny dla uczniów szkół średnich</w:t>
      </w:r>
      <w:r w:rsidR="00051B09" w:rsidRPr="00D33CFE">
        <w:rPr>
          <w:sz w:val="24"/>
          <w:szCs w:val="24"/>
        </w:rPr>
        <w:t>;</w:t>
      </w:r>
    </w:p>
    <w:p w:rsidR="00F413EA" w:rsidRPr="00D33CFE" w:rsidRDefault="00F413EA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33CFE">
        <w:rPr>
          <w:sz w:val="24"/>
          <w:szCs w:val="24"/>
        </w:rPr>
        <w:t xml:space="preserve">- test dla studentów </w:t>
      </w:r>
      <w:r w:rsidR="00401335" w:rsidRPr="00D33CFE">
        <w:rPr>
          <w:sz w:val="24"/>
          <w:szCs w:val="24"/>
        </w:rPr>
        <w:t>Katedry Rusycystyki UR</w:t>
      </w:r>
      <w:r w:rsidR="00A43EA3" w:rsidRPr="00D33CFE">
        <w:rPr>
          <w:sz w:val="24"/>
          <w:szCs w:val="24"/>
        </w:rPr>
        <w:t xml:space="preserve"> na podstawie </w:t>
      </w:r>
      <w:r w:rsidR="00CD7B11" w:rsidRPr="00D33CFE">
        <w:rPr>
          <w:sz w:val="24"/>
          <w:szCs w:val="24"/>
        </w:rPr>
        <w:t xml:space="preserve">obejrzanego </w:t>
      </w:r>
      <w:r w:rsidR="00A43EA3" w:rsidRPr="00D33CFE">
        <w:rPr>
          <w:sz w:val="24"/>
          <w:szCs w:val="24"/>
        </w:rPr>
        <w:t xml:space="preserve">filmu </w:t>
      </w:r>
      <w:r w:rsidR="00CD7B11" w:rsidRPr="00D33CFE">
        <w:rPr>
          <w:sz w:val="24"/>
          <w:szCs w:val="24"/>
        </w:rPr>
        <w:t>(</w:t>
      </w:r>
      <w:r w:rsidR="00A1241E">
        <w:rPr>
          <w:sz w:val="24"/>
          <w:szCs w:val="24"/>
        </w:rPr>
        <w:t xml:space="preserve">film </w:t>
      </w:r>
      <w:r w:rsidR="00CD7B11" w:rsidRPr="00D33CFE">
        <w:rPr>
          <w:sz w:val="24"/>
          <w:szCs w:val="24"/>
        </w:rPr>
        <w:t xml:space="preserve">zostanie wskazany najpóźniej </w:t>
      </w:r>
      <w:r w:rsidR="001351C5" w:rsidRPr="00D33CFE">
        <w:rPr>
          <w:sz w:val="24"/>
          <w:szCs w:val="24"/>
        </w:rPr>
        <w:t>4</w:t>
      </w:r>
      <w:r w:rsidR="00CD7B11" w:rsidRPr="00D33CFE">
        <w:rPr>
          <w:sz w:val="24"/>
          <w:szCs w:val="24"/>
        </w:rPr>
        <w:t xml:space="preserve"> tygodnie przed Festiwalem)</w:t>
      </w:r>
      <w:r w:rsidR="00051B09" w:rsidRPr="00D33CFE">
        <w:rPr>
          <w:sz w:val="24"/>
          <w:szCs w:val="24"/>
        </w:rPr>
        <w:t>;</w:t>
      </w:r>
    </w:p>
    <w:p w:rsidR="00F834EF" w:rsidRPr="00D33CFE" w:rsidRDefault="00E5299F" w:rsidP="00F834EF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33CFE">
        <w:rPr>
          <w:sz w:val="24"/>
          <w:szCs w:val="24"/>
        </w:rPr>
        <w:t xml:space="preserve">b) konkurs wiedzy (test wyboru) </w:t>
      </w:r>
      <w:r w:rsidR="00A1241E">
        <w:rPr>
          <w:sz w:val="24"/>
          <w:szCs w:val="24"/>
        </w:rPr>
        <w:t xml:space="preserve">na temat </w:t>
      </w:r>
      <w:r w:rsidR="00A43EA3" w:rsidRPr="00A1241E">
        <w:rPr>
          <w:i/>
          <w:sz w:val="24"/>
          <w:szCs w:val="24"/>
        </w:rPr>
        <w:t>350</w:t>
      </w:r>
      <w:r w:rsidR="00FD2CF7" w:rsidRPr="00A1241E">
        <w:rPr>
          <w:i/>
          <w:sz w:val="24"/>
          <w:szCs w:val="24"/>
        </w:rPr>
        <w:t>.</w:t>
      </w:r>
      <w:r w:rsidR="00A43EA3" w:rsidRPr="00A1241E">
        <w:rPr>
          <w:i/>
          <w:sz w:val="24"/>
          <w:szCs w:val="24"/>
        </w:rPr>
        <w:t xml:space="preserve"> rocznica urodzin cesarza Piotra I Wielkiego</w:t>
      </w:r>
      <w:r w:rsidR="00560AA5" w:rsidRPr="00D33CFE">
        <w:rPr>
          <w:sz w:val="24"/>
          <w:szCs w:val="24"/>
        </w:rPr>
        <w:t xml:space="preserve"> dla uczniów </w:t>
      </w:r>
      <w:r w:rsidR="00560AA5" w:rsidRPr="009D69D5">
        <w:rPr>
          <w:color w:val="000000" w:themeColor="text1"/>
          <w:sz w:val="24"/>
          <w:szCs w:val="24"/>
        </w:rPr>
        <w:t xml:space="preserve">szkół </w:t>
      </w:r>
      <w:r w:rsidR="00A43EA3" w:rsidRPr="009D69D5">
        <w:rPr>
          <w:color w:val="000000" w:themeColor="text1"/>
          <w:sz w:val="24"/>
          <w:szCs w:val="24"/>
        </w:rPr>
        <w:t>podstawowych</w:t>
      </w:r>
      <w:r w:rsidR="00A43EA3" w:rsidRPr="00D33CFE">
        <w:rPr>
          <w:sz w:val="24"/>
          <w:szCs w:val="24"/>
        </w:rPr>
        <w:t xml:space="preserve"> i </w:t>
      </w:r>
      <w:r w:rsidRPr="00D33CFE">
        <w:rPr>
          <w:sz w:val="24"/>
          <w:szCs w:val="24"/>
        </w:rPr>
        <w:t>średnich</w:t>
      </w:r>
      <w:r w:rsidR="002A4B7A" w:rsidRPr="00D33CFE">
        <w:rPr>
          <w:sz w:val="24"/>
          <w:szCs w:val="24"/>
        </w:rPr>
        <w:t xml:space="preserve"> </w:t>
      </w:r>
      <w:r w:rsidR="008F66EC" w:rsidRPr="00D33CFE">
        <w:rPr>
          <w:sz w:val="24"/>
          <w:szCs w:val="24"/>
        </w:rPr>
        <w:t>(w języku polskim)</w:t>
      </w:r>
      <w:r w:rsidR="00EB7FEE" w:rsidRPr="00D33CFE">
        <w:rPr>
          <w:sz w:val="24"/>
          <w:szCs w:val="24"/>
        </w:rPr>
        <w:t xml:space="preserve"> za pośrednictwem platformy MS Teams</w:t>
      </w:r>
      <w:r w:rsidRPr="00D33CFE">
        <w:rPr>
          <w:sz w:val="24"/>
          <w:szCs w:val="24"/>
        </w:rPr>
        <w:t>;</w:t>
      </w:r>
    </w:p>
    <w:p w:rsidR="00D37504" w:rsidRPr="0084130A" w:rsidRDefault="00E5299F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c) </w:t>
      </w:r>
      <w:r w:rsidR="00F413EA" w:rsidRPr="0084130A">
        <w:rPr>
          <w:sz w:val="24"/>
          <w:szCs w:val="24"/>
        </w:rPr>
        <w:t xml:space="preserve">konkurs </w:t>
      </w:r>
      <w:r w:rsidR="00934CE6" w:rsidRPr="0084130A">
        <w:rPr>
          <w:sz w:val="24"/>
          <w:szCs w:val="24"/>
        </w:rPr>
        <w:t>piosenki rosyjskiej</w:t>
      </w:r>
      <w:r w:rsidR="00F413EA" w:rsidRPr="0084130A">
        <w:rPr>
          <w:sz w:val="24"/>
          <w:szCs w:val="24"/>
        </w:rPr>
        <w:t xml:space="preserve"> dla uczniów </w:t>
      </w:r>
      <w:r w:rsidR="007D28BA" w:rsidRPr="0084130A">
        <w:rPr>
          <w:sz w:val="24"/>
          <w:szCs w:val="24"/>
        </w:rPr>
        <w:t>wszystkich typów szkół</w:t>
      </w:r>
      <w:r w:rsidR="0042773F" w:rsidRPr="0084130A">
        <w:rPr>
          <w:sz w:val="24"/>
          <w:szCs w:val="24"/>
        </w:rPr>
        <w:t xml:space="preserve"> i studentów</w:t>
      </w:r>
      <w:r w:rsidR="00CD7B11">
        <w:rPr>
          <w:sz w:val="24"/>
          <w:szCs w:val="24"/>
        </w:rPr>
        <w:t xml:space="preserve"> Katedry Rusycystyki UR</w:t>
      </w:r>
      <w:r w:rsidR="00EB7FEE" w:rsidRPr="0084130A">
        <w:rPr>
          <w:sz w:val="24"/>
          <w:szCs w:val="24"/>
        </w:rPr>
        <w:t xml:space="preserve"> (należy przesłać nagranie występu</w:t>
      </w:r>
      <w:r w:rsidR="00101EA9">
        <w:rPr>
          <w:sz w:val="24"/>
          <w:szCs w:val="24"/>
        </w:rPr>
        <w:t xml:space="preserve"> na adres mailowy Festiwalu</w:t>
      </w:r>
      <w:r w:rsidR="00EB7FEE" w:rsidRPr="0084130A">
        <w:rPr>
          <w:sz w:val="24"/>
          <w:szCs w:val="24"/>
        </w:rPr>
        <w:t>)</w:t>
      </w:r>
      <w:r w:rsidR="00F413EA" w:rsidRPr="0084130A">
        <w:rPr>
          <w:sz w:val="24"/>
          <w:szCs w:val="24"/>
        </w:rPr>
        <w:t>.</w:t>
      </w:r>
    </w:p>
    <w:p w:rsidR="00F834EF" w:rsidRPr="0084130A" w:rsidRDefault="00F834EF" w:rsidP="00F834EF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d) konkurs dla uczniów-obcokrajowców (rodzimych użytkowników języka rosyjskiego) </w:t>
      </w:r>
      <w:r w:rsidR="006D1BAE">
        <w:rPr>
          <w:sz w:val="24"/>
          <w:szCs w:val="24"/>
        </w:rPr>
        <w:t>– szkoły podstawowe i średnie –</w:t>
      </w:r>
      <w:r w:rsidRPr="0084130A">
        <w:rPr>
          <w:sz w:val="24"/>
          <w:szCs w:val="24"/>
        </w:rPr>
        <w:t xml:space="preserve"> film wideo</w:t>
      </w:r>
      <w:r w:rsidR="007A7949" w:rsidRPr="0084130A">
        <w:rPr>
          <w:sz w:val="24"/>
          <w:szCs w:val="24"/>
        </w:rPr>
        <w:t xml:space="preserve"> </w:t>
      </w:r>
      <w:r w:rsidR="00CD7B11">
        <w:rPr>
          <w:sz w:val="24"/>
          <w:szCs w:val="24"/>
        </w:rPr>
        <w:t xml:space="preserve">lub </w:t>
      </w:r>
      <w:r w:rsidR="00A1241E">
        <w:rPr>
          <w:sz w:val="24"/>
          <w:szCs w:val="24"/>
        </w:rPr>
        <w:t xml:space="preserve">udźwiękowiona </w:t>
      </w:r>
      <w:r w:rsidR="00CD7B11">
        <w:rPr>
          <w:sz w:val="24"/>
          <w:szCs w:val="24"/>
        </w:rPr>
        <w:t xml:space="preserve">prezentacja </w:t>
      </w:r>
      <w:r w:rsidR="007A7949" w:rsidRPr="0084130A">
        <w:rPr>
          <w:sz w:val="24"/>
          <w:szCs w:val="24"/>
        </w:rPr>
        <w:t>(do 7</w:t>
      </w:r>
      <w:r w:rsidRPr="0084130A">
        <w:rPr>
          <w:sz w:val="24"/>
          <w:szCs w:val="24"/>
        </w:rPr>
        <w:t xml:space="preserve"> minut) na temat: </w:t>
      </w:r>
      <w:r w:rsidR="00CD7B11" w:rsidRPr="00CD7B11">
        <w:rPr>
          <w:i/>
          <w:sz w:val="24"/>
          <w:szCs w:val="24"/>
          <w:lang w:val="ru-RU"/>
        </w:rPr>
        <w:t>Моя</w:t>
      </w:r>
      <w:r w:rsidR="00CD7B11" w:rsidRPr="00CD7B11">
        <w:rPr>
          <w:i/>
          <w:sz w:val="24"/>
          <w:szCs w:val="24"/>
        </w:rPr>
        <w:t xml:space="preserve"> </w:t>
      </w:r>
      <w:r w:rsidR="00CD7B11" w:rsidRPr="00CD7B11">
        <w:rPr>
          <w:i/>
          <w:sz w:val="24"/>
          <w:szCs w:val="24"/>
          <w:lang w:val="ru-RU"/>
        </w:rPr>
        <w:t>малая</w:t>
      </w:r>
      <w:r w:rsidR="00CD7B11" w:rsidRPr="00CD7B11">
        <w:rPr>
          <w:i/>
          <w:sz w:val="24"/>
          <w:szCs w:val="24"/>
        </w:rPr>
        <w:t xml:space="preserve"> </w:t>
      </w:r>
      <w:r w:rsidR="00CD7B11" w:rsidRPr="00CD7B11">
        <w:rPr>
          <w:i/>
          <w:sz w:val="24"/>
          <w:szCs w:val="24"/>
          <w:lang w:val="ru-RU"/>
        </w:rPr>
        <w:t>Родина</w:t>
      </w:r>
      <w:r w:rsidR="00EB7FEE" w:rsidRPr="0084130A">
        <w:rPr>
          <w:sz w:val="24"/>
          <w:szCs w:val="24"/>
        </w:rPr>
        <w:t xml:space="preserve"> (</w:t>
      </w:r>
      <w:r w:rsidR="00BE3FF7">
        <w:rPr>
          <w:sz w:val="24"/>
          <w:szCs w:val="24"/>
        </w:rPr>
        <w:t xml:space="preserve">film </w:t>
      </w:r>
      <w:r w:rsidR="00EB7FEE" w:rsidRPr="0084130A">
        <w:rPr>
          <w:sz w:val="24"/>
          <w:szCs w:val="24"/>
        </w:rPr>
        <w:t>należy przesłać na adres mailowy Festiwalu)</w:t>
      </w:r>
      <w:r w:rsidR="006B7A71">
        <w:rPr>
          <w:sz w:val="24"/>
          <w:szCs w:val="24"/>
        </w:rPr>
        <w:t>.</w:t>
      </w:r>
    </w:p>
    <w:p w:rsidR="005C747F" w:rsidRPr="0084130A" w:rsidRDefault="000E01C7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Rozstrzygnięcie wszystkich konkursów</w:t>
      </w:r>
      <w:r w:rsidR="0046368C" w:rsidRPr="0084130A">
        <w:rPr>
          <w:sz w:val="24"/>
          <w:szCs w:val="24"/>
        </w:rPr>
        <w:t xml:space="preserve"> </w:t>
      </w:r>
      <w:r w:rsidR="003A79CE" w:rsidRPr="0084130A">
        <w:rPr>
          <w:sz w:val="24"/>
          <w:szCs w:val="24"/>
        </w:rPr>
        <w:t>odbywa</w:t>
      </w:r>
      <w:r w:rsidRPr="0084130A">
        <w:rPr>
          <w:sz w:val="24"/>
          <w:szCs w:val="24"/>
        </w:rPr>
        <w:t xml:space="preserve"> się</w:t>
      </w:r>
      <w:r w:rsidR="007D28BA" w:rsidRPr="0084130A">
        <w:rPr>
          <w:sz w:val="24"/>
          <w:szCs w:val="24"/>
        </w:rPr>
        <w:t xml:space="preserve"> w dniu Festiwalu.</w:t>
      </w:r>
    </w:p>
    <w:p w:rsidR="00283BA5" w:rsidRPr="0084130A" w:rsidRDefault="00E5299F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W </w:t>
      </w:r>
      <w:r w:rsidR="007A7949" w:rsidRPr="0084130A">
        <w:rPr>
          <w:sz w:val="24"/>
          <w:szCs w:val="24"/>
        </w:rPr>
        <w:t>wydarzeniu</w:t>
      </w:r>
      <w:r w:rsidRPr="0084130A">
        <w:rPr>
          <w:sz w:val="24"/>
          <w:szCs w:val="24"/>
        </w:rPr>
        <w:t xml:space="preserve"> oprócz </w:t>
      </w:r>
      <w:r w:rsidR="00283BA5" w:rsidRPr="0084130A">
        <w:rPr>
          <w:sz w:val="24"/>
          <w:szCs w:val="24"/>
        </w:rPr>
        <w:t>czynnych uczestników konkursów</w:t>
      </w:r>
      <w:r w:rsidRPr="0084130A">
        <w:rPr>
          <w:sz w:val="24"/>
          <w:szCs w:val="24"/>
        </w:rPr>
        <w:t xml:space="preserve"> biorą udział zaproszeni goście, uczniowie</w:t>
      </w:r>
      <w:r w:rsidR="00283BA5" w:rsidRPr="0084130A">
        <w:rPr>
          <w:sz w:val="24"/>
          <w:szCs w:val="24"/>
        </w:rPr>
        <w:t xml:space="preserve"> i wszystkie osoby zainteresowane nauką języka rosyjskiego</w:t>
      </w:r>
      <w:r w:rsidR="00D756C0" w:rsidRPr="0084130A">
        <w:rPr>
          <w:sz w:val="24"/>
          <w:szCs w:val="24"/>
        </w:rPr>
        <w:t>, kulturą rosyjską</w:t>
      </w:r>
      <w:r w:rsidR="00283BA5" w:rsidRPr="0084130A">
        <w:rPr>
          <w:sz w:val="24"/>
          <w:szCs w:val="24"/>
        </w:rPr>
        <w:t xml:space="preserve"> i </w:t>
      </w:r>
      <w:r w:rsidR="00401335" w:rsidRPr="0084130A">
        <w:rPr>
          <w:sz w:val="24"/>
          <w:szCs w:val="24"/>
        </w:rPr>
        <w:t>współpracą z Katedrą Rusycystyki UR</w:t>
      </w:r>
      <w:r w:rsidR="00283BA5" w:rsidRPr="0084130A">
        <w:rPr>
          <w:sz w:val="24"/>
          <w:szCs w:val="24"/>
        </w:rPr>
        <w:t xml:space="preserve">. </w:t>
      </w:r>
    </w:p>
    <w:p w:rsidR="005C747F" w:rsidRPr="0084130A" w:rsidRDefault="004E50F6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Informacja o terminie przeprowadzenia </w:t>
      </w:r>
      <w:r w:rsidR="00364296" w:rsidRPr="0084130A">
        <w:rPr>
          <w:sz w:val="24"/>
          <w:szCs w:val="24"/>
        </w:rPr>
        <w:t xml:space="preserve">Festiwalu </w:t>
      </w:r>
      <w:r w:rsidRPr="0084130A">
        <w:rPr>
          <w:sz w:val="24"/>
          <w:szCs w:val="24"/>
        </w:rPr>
        <w:t xml:space="preserve">podawana jest do wiadomości publicznej minimum na </w:t>
      </w:r>
      <w:r w:rsidR="00B415BC" w:rsidRPr="0084130A">
        <w:rPr>
          <w:sz w:val="24"/>
          <w:szCs w:val="24"/>
        </w:rPr>
        <w:t>cztery</w:t>
      </w:r>
      <w:r w:rsidRPr="0084130A">
        <w:rPr>
          <w:sz w:val="24"/>
          <w:szCs w:val="24"/>
        </w:rPr>
        <w:t xml:space="preserve"> tygodnie przed</w:t>
      </w:r>
      <w:r w:rsidR="00BE09B1" w:rsidRPr="0084130A">
        <w:rPr>
          <w:sz w:val="24"/>
          <w:szCs w:val="24"/>
        </w:rPr>
        <w:t xml:space="preserve"> jego </w:t>
      </w:r>
      <w:r w:rsidRPr="0084130A">
        <w:rPr>
          <w:sz w:val="24"/>
          <w:szCs w:val="24"/>
        </w:rPr>
        <w:t>planowanym terminem</w:t>
      </w:r>
      <w:r w:rsidR="00BE09B1" w:rsidRPr="0084130A">
        <w:rPr>
          <w:sz w:val="24"/>
          <w:szCs w:val="24"/>
        </w:rPr>
        <w:t>.</w:t>
      </w:r>
    </w:p>
    <w:p w:rsidR="0089778C" w:rsidRPr="0084130A" w:rsidRDefault="0089778C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Udział w Festiwalu j</w:t>
      </w:r>
      <w:r w:rsidR="00E73987" w:rsidRPr="0084130A">
        <w:rPr>
          <w:sz w:val="24"/>
          <w:szCs w:val="24"/>
        </w:rPr>
        <w:t>est bezpłatny</w:t>
      </w:r>
      <w:r w:rsidRPr="0084130A">
        <w:rPr>
          <w:sz w:val="24"/>
          <w:szCs w:val="24"/>
        </w:rPr>
        <w:t>.</w:t>
      </w:r>
    </w:p>
    <w:p w:rsidR="005C747F" w:rsidRPr="0084130A" w:rsidRDefault="005C747F" w:rsidP="00AE5AE9">
      <w:pPr>
        <w:pStyle w:val="Tekstpodstawowy"/>
        <w:jc w:val="both"/>
      </w:pPr>
      <w:bookmarkStart w:id="0" w:name="_GoBack"/>
      <w:bookmarkEnd w:id="0"/>
    </w:p>
    <w:p w:rsidR="005C747F" w:rsidRPr="0084130A" w:rsidRDefault="004E50F6" w:rsidP="00AE5AE9">
      <w:pPr>
        <w:pStyle w:val="Nagwek2"/>
        <w:ind w:right="0"/>
      </w:pPr>
      <w:r w:rsidRPr="0084130A">
        <w:t>§2</w:t>
      </w:r>
    </w:p>
    <w:p w:rsidR="005C747F" w:rsidRPr="0084130A" w:rsidRDefault="004E50F6" w:rsidP="00AE5AE9">
      <w:pPr>
        <w:ind w:left="705"/>
        <w:jc w:val="center"/>
        <w:rPr>
          <w:b/>
          <w:sz w:val="28"/>
        </w:rPr>
      </w:pPr>
      <w:r w:rsidRPr="0084130A">
        <w:rPr>
          <w:b/>
          <w:sz w:val="28"/>
        </w:rPr>
        <w:t xml:space="preserve">Cele </w:t>
      </w:r>
      <w:r w:rsidR="004A1BC5" w:rsidRPr="0084130A">
        <w:rPr>
          <w:b/>
          <w:sz w:val="28"/>
        </w:rPr>
        <w:t>Festiwalu</w:t>
      </w:r>
    </w:p>
    <w:p w:rsidR="004A1BC5" w:rsidRPr="0084130A" w:rsidRDefault="007F7369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P</w:t>
      </w:r>
      <w:r w:rsidR="004A1BC5" w:rsidRPr="0084130A">
        <w:rPr>
          <w:sz w:val="24"/>
          <w:szCs w:val="24"/>
        </w:rPr>
        <w:t>opularyz</w:t>
      </w:r>
      <w:r w:rsidR="00CE3138" w:rsidRPr="0084130A">
        <w:rPr>
          <w:sz w:val="24"/>
          <w:szCs w:val="24"/>
        </w:rPr>
        <w:t>acja</w:t>
      </w:r>
      <w:r w:rsidR="004A1BC5" w:rsidRPr="0084130A">
        <w:rPr>
          <w:sz w:val="24"/>
          <w:szCs w:val="24"/>
        </w:rPr>
        <w:t xml:space="preserve"> dorobku kulturowego i cywilizacyjnego Rosji</w:t>
      </w:r>
      <w:r w:rsidRPr="0084130A">
        <w:rPr>
          <w:sz w:val="24"/>
          <w:szCs w:val="24"/>
        </w:rPr>
        <w:t>.</w:t>
      </w:r>
    </w:p>
    <w:p w:rsidR="005C747F" w:rsidRPr="0084130A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Rozbudzanie wśród uczniów zainteresowania</w:t>
      </w:r>
      <w:r w:rsidR="0046368C" w:rsidRPr="0084130A">
        <w:rPr>
          <w:sz w:val="24"/>
          <w:szCs w:val="24"/>
        </w:rPr>
        <w:t xml:space="preserve"> </w:t>
      </w:r>
      <w:r w:rsidR="007F7369" w:rsidRPr="0084130A">
        <w:rPr>
          <w:sz w:val="24"/>
          <w:szCs w:val="24"/>
        </w:rPr>
        <w:t>językiem rosyjskim</w:t>
      </w:r>
      <w:r w:rsidRPr="0084130A">
        <w:rPr>
          <w:sz w:val="24"/>
          <w:szCs w:val="24"/>
        </w:rPr>
        <w:t>.</w:t>
      </w:r>
    </w:p>
    <w:p w:rsidR="005C747F" w:rsidRPr="0084130A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Motywowanie uczniów do nauki język</w:t>
      </w:r>
      <w:r w:rsidR="007F7369" w:rsidRPr="0084130A">
        <w:rPr>
          <w:sz w:val="24"/>
          <w:szCs w:val="24"/>
        </w:rPr>
        <w:t>a</w:t>
      </w:r>
      <w:r w:rsidR="0046368C" w:rsidRPr="0084130A">
        <w:rPr>
          <w:sz w:val="24"/>
          <w:szCs w:val="24"/>
        </w:rPr>
        <w:t xml:space="preserve"> </w:t>
      </w:r>
      <w:r w:rsidR="007F7369" w:rsidRPr="0084130A">
        <w:rPr>
          <w:spacing w:val="-1"/>
          <w:sz w:val="24"/>
          <w:szCs w:val="24"/>
        </w:rPr>
        <w:t>rosyjskiego</w:t>
      </w:r>
      <w:r w:rsidRPr="0084130A">
        <w:rPr>
          <w:sz w:val="24"/>
          <w:szCs w:val="24"/>
        </w:rPr>
        <w:t>.</w:t>
      </w:r>
    </w:p>
    <w:p w:rsidR="005C747F" w:rsidRPr="0084130A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Wzbogacanie wiedzy o kulturze i życiu codziennym </w:t>
      </w:r>
      <w:r w:rsidR="007F7369" w:rsidRPr="0084130A">
        <w:rPr>
          <w:sz w:val="24"/>
          <w:szCs w:val="24"/>
        </w:rPr>
        <w:t>Rosjan.</w:t>
      </w:r>
    </w:p>
    <w:p w:rsidR="00037AF9" w:rsidRPr="0084130A" w:rsidRDefault="00037AF9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Budowanie dobrych relacji polsko-rosyjskich.</w:t>
      </w:r>
    </w:p>
    <w:p w:rsidR="006A7AB9" w:rsidRPr="00A1241E" w:rsidRDefault="004E50F6" w:rsidP="00A1241E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Promocja </w:t>
      </w:r>
      <w:r w:rsidR="0046368C" w:rsidRPr="0084130A">
        <w:rPr>
          <w:sz w:val="24"/>
          <w:szCs w:val="24"/>
        </w:rPr>
        <w:t xml:space="preserve">kierunku </w:t>
      </w:r>
      <w:r w:rsidR="0046368C" w:rsidRPr="0084130A">
        <w:rPr>
          <w:i/>
          <w:sz w:val="24"/>
          <w:szCs w:val="24"/>
        </w:rPr>
        <w:t>filologia r</w:t>
      </w:r>
      <w:r w:rsidR="007F7369" w:rsidRPr="0084130A">
        <w:rPr>
          <w:i/>
          <w:sz w:val="24"/>
          <w:szCs w:val="24"/>
        </w:rPr>
        <w:t>osyjska</w:t>
      </w:r>
      <w:r w:rsidR="00A1241E">
        <w:rPr>
          <w:sz w:val="24"/>
          <w:szCs w:val="24"/>
        </w:rPr>
        <w:t xml:space="preserve"> na Uniwersytecie Rzeszowskim.</w:t>
      </w:r>
    </w:p>
    <w:p w:rsidR="005C747F" w:rsidRPr="0084130A" w:rsidRDefault="004E50F6" w:rsidP="00AE5AE9">
      <w:pPr>
        <w:pStyle w:val="Nagwek2"/>
        <w:ind w:left="4867" w:right="0" w:hanging="4441"/>
      </w:pPr>
      <w:r w:rsidRPr="0084130A">
        <w:lastRenderedPageBreak/>
        <w:t>§3</w:t>
      </w:r>
    </w:p>
    <w:p w:rsidR="005C747F" w:rsidRPr="0084130A" w:rsidRDefault="004E50F6" w:rsidP="00AE5AE9">
      <w:pPr>
        <w:pStyle w:val="Nagwek2"/>
        <w:ind w:right="0"/>
        <w:rPr>
          <w:b w:val="0"/>
        </w:rPr>
      </w:pPr>
      <w:r w:rsidRPr="0084130A">
        <w:t xml:space="preserve">Przebieg </w:t>
      </w:r>
      <w:r w:rsidR="007F7369" w:rsidRPr="0084130A">
        <w:t>Konkursów</w:t>
      </w:r>
    </w:p>
    <w:p w:rsidR="007F7369" w:rsidRPr="0084130A" w:rsidRDefault="007F7369" w:rsidP="00B37111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Konkursy</w:t>
      </w:r>
      <w:r w:rsidR="00FE48FD" w:rsidRPr="0084130A">
        <w:rPr>
          <w:sz w:val="24"/>
          <w:szCs w:val="24"/>
        </w:rPr>
        <w:t xml:space="preserve"> (a, b)</w:t>
      </w:r>
      <w:r w:rsidRPr="0084130A">
        <w:rPr>
          <w:sz w:val="24"/>
          <w:szCs w:val="24"/>
        </w:rPr>
        <w:t xml:space="preserve"> </w:t>
      </w:r>
      <w:r w:rsidR="009711CD" w:rsidRPr="0084130A">
        <w:rPr>
          <w:sz w:val="24"/>
          <w:szCs w:val="24"/>
        </w:rPr>
        <w:t>prze</w:t>
      </w:r>
      <w:r w:rsidR="000E01C7" w:rsidRPr="0084130A">
        <w:rPr>
          <w:sz w:val="24"/>
          <w:szCs w:val="24"/>
        </w:rPr>
        <w:t xml:space="preserve">biegają </w:t>
      </w:r>
      <w:r w:rsidR="001E48E5">
        <w:rPr>
          <w:sz w:val="24"/>
          <w:szCs w:val="24"/>
        </w:rPr>
        <w:t>04 marca 2022</w:t>
      </w:r>
      <w:r w:rsidRPr="0084130A">
        <w:rPr>
          <w:sz w:val="24"/>
          <w:szCs w:val="24"/>
        </w:rPr>
        <w:t xml:space="preserve"> r. </w:t>
      </w:r>
      <w:r w:rsidR="00EB7FEE" w:rsidRPr="0084130A">
        <w:rPr>
          <w:sz w:val="24"/>
          <w:szCs w:val="24"/>
        </w:rPr>
        <w:t>za pośrednictwem platformy MS Teams</w:t>
      </w:r>
      <w:r w:rsidRPr="0084130A">
        <w:rPr>
          <w:sz w:val="24"/>
          <w:szCs w:val="24"/>
        </w:rPr>
        <w:t>.</w:t>
      </w:r>
      <w:r w:rsidR="00FE48FD" w:rsidRPr="0084130A">
        <w:rPr>
          <w:sz w:val="24"/>
          <w:szCs w:val="24"/>
        </w:rPr>
        <w:t xml:space="preserve"> </w:t>
      </w:r>
      <w:r w:rsidR="00EB7FEE" w:rsidRPr="0084130A">
        <w:rPr>
          <w:sz w:val="24"/>
          <w:szCs w:val="24"/>
        </w:rPr>
        <w:t>Pozostałe konkursy (c, d)</w:t>
      </w:r>
      <w:r w:rsidR="00FE48FD" w:rsidRPr="0084130A">
        <w:rPr>
          <w:sz w:val="24"/>
          <w:szCs w:val="24"/>
        </w:rPr>
        <w:t xml:space="preserve"> </w:t>
      </w:r>
      <w:r w:rsidR="00EB7FEE" w:rsidRPr="0084130A">
        <w:rPr>
          <w:sz w:val="24"/>
          <w:szCs w:val="24"/>
        </w:rPr>
        <w:t>rozstrzygane są w powyższym terminie, natomiast nadsyłanie nag</w:t>
      </w:r>
      <w:r w:rsidR="001E48E5">
        <w:rPr>
          <w:sz w:val="24"/>
          <w:szCs w:val="24"/>
        </w:rPr>
        <w:t>rań wideo odbywa się w dniach 10.01-20.02.2022</w:t>
      </w:r>
      <w:r w:rsidR="00EB7FEE" w:rsidRPr="0084130A">
        <w:rPr>
          <w:sz w:val="24"/>
          <w:szCs w:val="24"/>
        </w:rPr>
        <w:t>.</w:t>
      </w:r>
    </w:p>
    <w:p w:rsidR="00B37111" w:rsidRDefault="004506EC" w:rsidP="00B37111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Konkursy </w:t>
      </w:r>
      <w:r w:rsidR="00D37504" w:rsidRPr="0084130A">
        <w:rPr>
          <w:sz w:val="24"/>
          <w:szCs w:val="24"/>
        </w:rPr>
        <w:t xml:space="preserve">(a, b) </w:t>
      </w:r>
      <w:r w:rsidRPr="0084130A">
        <w:rPr>
          <w:sz w:val="24"/>
          <w:szCs w:val="24"/>
        </w:rPr>
        <w:t>odbywają się w formie pisemnej i</w:t>
      </w:r>
      <w:r w:rsidR="00B37111" w:rsidRPr="0084130A">
        <w:rPr>
          <w:sz w:val="24"/>
          <w:szCs w:val="24"/>
        </w:rPr>
        <w:t xml:space="preserve"> polegają na rozwiązaniu testu.</w:t>
      </w:r>
      <w:r w:rsidR="00FC7D96" w:rsidRPr="0084130A">
        <w:rPr>
          <w:sz w:val="24"/>
          <w:szCs w:val="24"/>
        </w:rPr>
        <w:t xml:space="preserve"> Uczestnicy </w:t>
      </w:r>
      <w:r w:rsidR="00FC7D96" w:rsidRPr="0084130A">
        <w:rPr>
          <w:sz w:val="24"/>
          <w:szCs w:val="24"/>
          <w:u w:val="single"/>
        </w:rPr>
        <w:t>mają obowiązek włączenia kamery</w:t>
      </w:r>
      <w:r w:rsidR="00101EA9">
        <w:rPr>
          <w:sz w:val="24"/>
          <w:szCs w:val="24"/>
          <w:u w:val="single"/>
        </w:rPr>
        <w:t xml:space="preserve"> i mikrofonu</w:t>
      </w:r>
      <w:r w:rsidR="00FC7D96" w:rsidRPr="0084130A">
        <w:rPr>
          <w:sz w:val="24"/>
          <w:szCs w:val="24"/>
        </w:rPr>
        <w:t xml:space="preserve"> podczas całego przebiegu konkursów i samodzielnego rozwiązania testów. W przypadku naruszenia zasad regulaminu </w:t>
      </w:r>
      <w:r w:rsidR="005A4D1C" w:rsidRPr="0084130A">
        <w:rPr>
          <w:sz w:val="24"/>
          <w:szCs w:val="24"/>
        </w:rPr>
        <w:t xml:space="preserve">Festiwalu </w:t>
      </w:r>
      <w:r w:rsidR="00FC7D96" w:rsidRPr="0084130A">
        <w:rPr>
          <w:sz w:val="24"/>
          <w:szCs w:val="24"/>
        </w:rPr>
        <w:t xml:space="preserve">Organizator </w:t>
      </w:r>
      <w:r w:rsidR="005A4D1C" w:rsidRPr="0084130A">
        <w:rPr>
          <w:sz w:val="24"/>
          <w:szCs w:val="24"/>
        </w:rPr>
        <w:t>zastrzega sobie prawo do wykluczenia</w:t>
      </w:r>
      <w:r w:rsidR="00FC7D96" w:rsidRPr="0084130A">
        <w:rPr>
          <w:sz w:val="24"/>
          <w:szCs w:val="24"/>
        </w:rPr>
        <w:t xml:space="preserve"> uczestnika</w:t>
      </w:r>
      <w:r w:rsidR="00BE3FF7">
        <w:rPr>
          <w:sz w:val="24"/>
          <w:szCs w:val="24"/>
        </w:rPr>
        <w:t xml:space="preserve"> z konkursu</w:t>
      </w:r>
      <w:r w:rsidR="00FC7D96" w:rsidRPr="0084130A">
        <w:rPr>
          <w:sz w:val="24"/>
          <w:szCs w:val="24"/>
        </w:rPr>
        <w:t>. Przebieg konkursów jest dokumentowany w formie nagrania.</w:t>
      </w:r>
      <w:r w:rsidR="00B01618">
        <w:rPr>
          <w:sz w:val="24"/>
          <w:szCs w:val="24"/>
        </w:rPr>
        <w:t xml:space="preserve"> Organizator nie ponosi odpowiedzialności</w:t>
      </w:r>
      <w:r w:rsidR="00C10067">
        <w:rPr>
          <w:sz w:val="24"/>
          <w:szCs w:val="24"/>
        </w:rPr>
        <w:t xml:space="preserve"> za problemy techniczne uczestn</w:t>
      </w:r>
      <w:r w:rsidR="00B01618">
        <w:rPr>
          <w:sz w:val="24"/>
          <w:szCs w:val="24"/>
        </w:rPr>
        <w:t>ików w trakcie trwania konkursów.</w:t>
      </w:r>
    </w:p>
    <w:p w:rsidR="009D69D5" w:rsidRPr="0084130A" w:rsidRDefault="009D69D5" w:rsidP="00B37111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y </w:t>
      </w:r>
      <w:r w:rsidRPr="0084130A">
        <w:rPr>
          <w:sz w:val="24"/>
          <w:szCs w:val="24"/>
        </w:rPr>
        <w:t>(a, b) odbywają się</w:t>
      </w:r>
      <w:r>
        <w:rPr>
          <w:sz w:val="24"/>
          <w:szCs w:val="24"/>
        </w:rPr>
        <w:t xml:space="preserve"> w różnych godzinach, aby zaiteresowane osoby mogły wziąć udział w konkursach z części a oraz b.</w:t>
      </w:r>
    </w:p>
    <w:p w:rsidR="004506EC" w:rsidRDefault="004506EC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Prace są oceniane przez Komisj</w:t>
      </w:r>
      <w:r w:rsidR="009711CD" w:rsidRPr="0084130A">
        <w:rPr>
          <w:sz w:val="24"/>
          <w:szCs w:val="24"/>
        </w:rPr>
        <w:t>ę</w:t>
      </w:r>
      <w:r w:rsidRPr="0084130A">
        <w:rPr>
          <w:sz w:val="24"/>
          <w:szCs w:val="24"/>
        </w:rPr>
        <w:t xml:space="preserve"> Konkursową, </w:t>
      </w:r>
      <w:r w:rsidR="00D756C0" w:rsidRPr="0084130A">
        <w:rPr>
          <w:sz w:val="24"/>
          <w:szCs w:val="24"/>
        </w:rPr>
        <w:t>której członkami są pracownicy Katedry Rusycystyki, doktoranci oraz Partnerzy wydarzenia</w:t>
      </w:r>
      <w:r w:rsidR="00D81742">
        <w:rPr>
          <w:sz w:val="24"/>
          <w:szCs w:val="24"/>
        </w:rPr>
        <w:t>.</w:t>
      </w:r>
    </w:p>
    <w:p w:rsidR="00D81742" w:rsidRPr="0084130A" w:rsidRDefault="00D81742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>
        <w:rPr>
          <w:sz w:val="24"/>
          <w:szCs w:val="24"/>
        </w:rPr>
        <w:t>Konkurs dla uczniów-obcokrajowców</w:t>
      </w:r>
      <w:r w:rsidRPr="00D81742">
        <w:rPr>
          <w:sz w:val="24"/>
          <w:szCs w:val="24"/>
        </w:rPr>
        <w:t xml:space="preserve"> </w:t>
      </w:r>
      <w:r>
        <w:rPr>
          <w:sz w:val="24"/>
          <w:szCs w:val="24"/>
        </w:rPr>
        <w:t>oraz konkurs piosenki rosyjskiej są oceniane</w:t>
      </w:r>
      <w:r w:rsidRPr="0084130A">
        <w:rPr>
          <w:sz w:val="24"/>
          <w:szCs w:val="24"/>
        </w:rPr>
        <w:t xml:space="preserve"> przez jury, w skład którego wchodzą pracownicy </w:t>
      </w:r>
      <w:r w:rsidR="00E763D7">
        <w:rPr>
          <w:sz w:val="24"/>
          <w:szCs w:val="24"/>
        </w:rPr>
        <w:t>Katedry Rusycystyki</w:t>
      </w:r>
      <w:r w:rsidRPr="0084130A">
        <w:rPr>
          <w:sz w:val="24"/>
          <w:szCs w:val="24"/>
        </w:rPr>
        <w:t xml:space="preserve"> oraz zaproszeni goście.</w:t>
      </w:r>
    </w:p>
    <w:p w:rsidR="00714104" w:rsidRPr="0084130A" w:rsidRDefault="00D81742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7C0195">
        <w:rPr>
          <w:b/>
          <w:sz w:val="24"/>
          <w:szCs w:val="24"/>
        </w:rPr>
        <w:t>Szczegółowe wytyczne dla uczestników konkursu piosenki</w:t>
      </w:r>
      <w:r>
        <w:rPr>
          <w:sz w:val="24"/>
          <w:szCs w:val="24"/>
        </w:rPr>
        <w:t>:</w:t>
      </w:r>
    </w:p>
    <w:p w:rsidR="00765F96" w:rsidRPr="0084130A" w:rsidRDefault="00765F96" w:rsidP="009D69D5">
      <w:pPr>
        <w:pStyle w:val="Akapitzlist"/>
        <w:numPr>
          <w:ilvl w:val="0"/>
          <w:numId w:val="16"/>
        </w:numPr>
        <w:tabs>
          <w:tab w:val="left" w:pos="1322"/>
        </w:tabs>
        <w:spacing w:before="0"/>
        <w:ind w:hanging="1048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Każdy uczestnik prezentuje jeden utwór w języku rosyjskim.</w:t>
      </w:r>
    </w:p>
    <w:p w:rsidR="00765F96" w:rsidRPr="0084130A" w:rsidRDefault="00765F96" w:rsidP="00AC0E7B">
      <w:pPr>
        <w:pStyle w:val="Akapitzlist"/>
        <w:numPr>
          <w:ilvl w:val="0"/>
          <w:numId w:val="16"/>
        </w:numPr>
        <w:tabs>
          <w:tab w:val="left" w:pos="1322"/>
        </w:tabs>
        <w:spacing w:before="0"/>
        <w:ind w:left="1276" w:hanging="283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W zależności od liczby zgłoszeń przewiduje się podział </w:t>
      </w:r>
      <w:r w:rsidR="005A4D1C" w:rsidRPr="0084130A">
        <w:rPr>
          <w:sz w:val="24"/>
          <w:szCs w:val="24"/>
        </w:rPr>
        <w:t xml:space="preserve">uczestników </w:t>
      </w:r>
      <w:r w:rsidRPr="0084130A">
        <w:rPr>
          <w:sz w:val="24"/>
          <w:szCs w:val="24"/>
        </w:rPr>
        <w:t>na kategorie</w:t>
      </w:r>
      <w:r w:rsidR="00F527C6">
        <w:rPr>
          <w:sz w:val="24"/>
          <w:szCs w:val="24"/>
        </w:rPr>
        <w:t xml:space="preserve"> (soliści, duety, zespoły</w:t>
      </w:r>
      <w:r w:rsidR="007C0195">
        <w:rPr>
          <w:sz w:val="24"/>
          <w:szCs w:val="24"/>
        </w:rPr>
        <w:t>, kategorie wiekowe</w:t>
      </w:r>
      <w:r w:rsidR="00F527C6">
        <w:rPr>
          <w:sz w:val="24"/>
          <w:szCs w:val="24"/>
        </w:rPr>
        <w:t>)</w:t>
      </w:r>
      <w:r w:rsidRPr="0084130A">
        <w:rPr>
          <w:sz w:val="24"/>
          <w:szCs w:val="24"/>
        </w:rPr>
        <w:t>.</w:t>
      </w:r>
    </w:p>
    <w:p w:rsidR="00B37111" w:rsidRPr="0084130A" w:rsidRDefault="00B37111" w:rsidP="009D69D5">
      <w:pPr>
        <w:pStyle w:val="Akapitzlist"/>
        <w:numPr>
          <w:ilvl w:val="0"/>
          <w:numId w:val="16"/>
        </w:numPr>
        <w:tabs>
          <w:tab w:val="left" w:pos="1322"/>
        </w:tabs>
        <w:spacing w:before="0"/>
        <w:ind w:hanging="1048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Kryteria oceny konkursu piosenki:</w:t>
      </w:r>
    </w:p>
    <w:p w:rsidR="00B37111" w:rsidRPr="009D69D5" w:rsidRDefault="00B37111" w:rsidP="009D69D5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9D69D5">
        <w:rPr>
          <w:sz w:val="24"/>
          <w:szCs w:val="24"/>
        </w:rPr>
        <w:t>zdolności wokalne;</w:t>
      </w:r>
    </w:p>
    <w:p w:rsidR="00B37111" w:rsidRPr="009D69D5" w:rsidRDefault="00B37111" w:rsidP="009D69D5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9D69D5">
        <w:rPr>
          <w:sz w:val="24"/>
          <w:szCs w:val="24"/>
        </w:rPr>
        <w:t>opanowanie pamięciowe tekstu piosenki;</w:t>
      </w:r>
    </w:p>
    <w:p w:rsidR="00B37111" w:rsidRPr="009D69D5" w:rsidRDefault="00B37111" w:rsidP="009D69D5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9D69D5">
        <w:rPr>
          <w:sz w:val="24"/>
          <w:szCs w:val="24"/>
        </w:rPr>
        <w:t>wymowa, intonacja;</w:t>
      </w:r>
    </w:p>
    <w:p w:rsidR="00B37111" w:rsidRPr="009D69D5" w:rsidRDefault="00B37111" w:rsidP="009D69D5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9D69D5">
        <w:rPr>
          <w:sz w:val="24"/>
          <w:szCs w:val="24"/>
        </w:rPr>
        <w:t>interpretacja utworu;</w:t>
      </w:r>
    </w:p>
    <w:p w:rsidR="00B37111" w:rsidRPr="0084130A" w:rsidRDefault="00717978" w:rsidP="00D634FE">
      <w:pPr>
        <w:pStyle w:val="Default"/>
        <w:numPr>
          <w:ilvl w:val="0"/>
          <w:numId w:val="22"/>
        </w:numPr>
        <w:ind w:left="1712" w:hanging="357"/>
        <w:rPr>
          <w:color w:val="auto"/>
        </w:rPr>
      </w:pPr>
      <w:r w:rsidRPr="0084130A">
        <w:rPr>
          <w:color w:val="auto"/>
        </w:rPr>
        <w:t>ruch sceniczny i strój</w:t>
      </w:r>
      <w:r w:rsidR="0023707E" w:rsidRPr="0084130A">
        <w:rPr>
          <w:color w:val="auto"/>
        </w:rPr>
        <w:t>;</w:t>
      </w:r>
    </w:p>
    <w:p w:rsidR="00765F96" w:rsidRPr="009D69D5" w:rsidRDefault="00B37111" w:rsidP="00D634FE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1712" w:hanging="357"/>
        <w:contextualSpacing/>
        <w:jc w:val="both"/>
        <w:rPr>
          <w:sz w:val="24"/>
          <w:szCs w:val="24"/>
        </w:rPr>
      </w:pPr>
      <w:r w:rsidRPr="009D69D5">
        <w:rPr>
          <w:sz w:val="24"/>
          <w:szCs w:val="24"/>
        </w:rPr>
        <w:t>ogólny wyraz artystyczny wykonania</w:t>
      </w:r>
      <w:r w:rsidR="0023707E" w:rsidRPr="009D69D5">
        <w:rPr>
          <w:sz w:val="24"/>
          <w:szCs w:val="24"/>
        </w:rPr>
        <w:t>.</w:t>
      </w:r>
    </w:p>
    <w:p w:rsidR="007C0195" w:rsidRPr="007C0195" w:rsidRDefault="007C0195" w:rsidP="007C0195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7C0195">
        <w:rPr>
          <w:b/>
          <w:sz w:val="24"/>
          <w:szCs w:val="24"/>
        </w:rPr>
        <w:t xml:space="preserve">Szczegółowe wytyczne dla uczestników konkursu </w:t>
      </w:r>
      <w:r w:rsidRPr="007C0195">
        <w:rPr>
          <w:b/>
          <w:i/>
          <w:sz w:val="24"/>
          <w:szCs w:val="24"/>
          <w:lang w:val="ru-RU"/>
        </w:rPr>
        <w:t>Моя</w:t>
      </w:r>
      <w:r w:rsidRPr="007C0195">
        <w:rPr>
          <w:b/>
          <w:i/>
          <w:sz w:val="24"/>
          <w:szCs w:val="24"/>
        </w:rPr>
        <w:t xml:space="preserve"> </w:t>
      </w:r>
      <w:r w:rsidRPr="007C0195">
        <w:rPr>
          <w:b/>
          <w:i/>
          <w:sz w:val="24"/>
          <w:szCs w:val="24"/>
          <w:lang w:val="ru-RU"/>
        </w:rPr>
        <w:t>малая</w:t>
      </w:r>
      <w:r w:rsidRPr="007C0195">
        <w:rPr>
          <w:b/>
          <w:i/>
          <w:sz w:val="24"/>
          <w:szCs w:val="24"/>
        </w:rPr>
        <w:t xml:space="preserve"> </w:t>
      </w:r>
      <w:r w:rsidRPr="007C0195">
        <w:rPr>
          <w:b/>
          <w:i/>
          <w:sz w:val="24"/>
          <w:szCs w:val="24"/>
          <w:lang w:val="ru-RU"/>
        </w:rPr>
        <w:t>Родина</w:t>
      </w:r>
      <w:r>
        <w:rPr>
          <w:sz w:val="24"/>
          <w:szCs w:val="24"/>
        </w:rPr>
        <w:t>:</w:t>
      </w:r>
    </w:p>
    <w:p w:rsidR="007C0195" w:rsidRPr="00AA0ED4" w:rsidRDefault="007C0195" w:rsidP="00AC0E7B">
      <w:pPr>
        <w:pStyle w:val="Akapitzlist"/>
        <w:numPr>
          <w:ilvl w:val="0"/>
          <w:numId w:val="21"/>
        </w:numPr>
        <w:tabs>
          <w:tab w:val="left" w:pos="1322"/>
        </w:tabs>
        <w:spacing w:before="0"/>
        <w:ind w:left="1276" w:hanging="283"/>
        <w:jc w:val="both"/>
        <w:rPr>
          <w:sz w:val="24"/>
          <w:szCs w:val="24"/>
        </w:rPr>
      </w:pPr>
      <w:r w:rsidRPr="00AA0ED4">
        <w:rPr>
          <w:sz w:val="24"/>
          <w:szCs w:val="24"/>
        </w:rPr>
        <w:t xml:space="preserve">Każdy uczestnik przygotowuje jeden materiał wideo (do 7 minut) </w:t>
      </w:r>
      <w:r w:rsidR="00AA0ED4" w:rsidRPr="007C0195">
        <w:rPr>
          <w:rFonts w:eastAsiaTheme="minorHAnsi"/>
          <w:color w:val="000000"/>
          <w:sz w:val="24"/>
          <w:szCs w:val="24"/>
          <w:lang w:eastAsia="en-US" w:bidi="ar-SA"/>
        </w:rPr>
        <w:t>techniką cyfrową przy użyciu kamery video, aparatu fotograficznego, telefonu komórkowego itp.</w:t>
      </w:r>
      <w:r w:rsidR="00AA0ED4" w:rsidRPr="00AA0ED4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Pr="00AA0ED4">
        <w:rPr>
          <w:sz w:val="24"/>
          <w:szCs w:val="24"/>
        </w:rPr>
        <w:t>lub udźwiękowioną prezentację</w:t>
      </w:r>
      <w:r w:rsidR="00AA0ED4" w:rsidRPr="00AA0ED4">
        <w:rPr>
          <w:sz w:val="24"/>
          <w:szCs w:val="24"/>
        </w:rPr>
        <w:t xml:space="preserve"> / film ze zdjęć i materiałów wideo</w:t>
      </w:r>
      <w:r w:rsidRPr="00AA0ED4">
        <w:rPr>
          <w:sz w:val="24"/>
          <w:szCs w:val="24"/>
        </w:rPr>
        <w:t xml:space="preserve"> (z nagranym własnym głosem) w dowolnym programie prezentacyjnym lub programie do tworzenia / montowania filmów.</w:t>
      </w:r>
    </w:p>
    <w:p w:rsidR="00AA0ED4" w:rsidRDefault="00AA0ED4" w:rsidP="00AC0E7B">
      <w:pPr>
        <w:pStyle w:val="Akapitzlist"/>
        <w:widowControl/>
        <w:numPr>
          <w:ilvl w:val="0"/>
          <w:numId w:val="21"/>
        </w:numPr>
        <w:adjustRightInd w:val="0"/>
        <w:spacing w:before="0"/>
        <w:ind w:left="1276" w:hanging="283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ED4">
        <w:rPr>
          <w:rFonts w:eastAsiaTheme="minorHAnsi"/>
          <w:color w:val="000000"/>
          <w:sz w:val="24"/>
          <w:szCs w:val="24"/>
          <w:lang w:eastAsia="en-US" w:bidi="ar-SA"/>
        </w:rPr>
        <w:t>Muzyka, efekty dźwiękowe, grafiki</w:t>
      </w:r>
      <w:r w:rsidR="00CB77CE">
        <w:rPr>
          <w:rFonts w:eastAsiaTheme="minorHAnsi"/>
          <w:color w:val="000000"/>
          <w:sz w:val="24"/>
          <w:szCs w:val="24"/>
          <w:lang w:eastAsia="en-US" w:bidi="ar-SA"/>
        </w:rPr>
        <w:t xml:space="preserve"> i</w:t>
      </w:r>
      <w:r w:rsidRPr="00AA0ED4">
        <w:rPr>
          <w:rFonts w:eastAsiaTheme="minorHAnsi"/>
          <w:color w:val="000000"/>
          <w:sz w:val="24"/>
          <w:szCs w:val="24"/>
          <w:lang w:eastAsia="en-US" w:bidi="ar-SA"/>
        </w:rPr>
        <w:t xml:space="preserve"> materiały wideo wykorzystane w filmie konkursowym nie mogą naruszać praw </w:t>
      </w:r>
      <w:r w:rsidR="00CB77CE">
        <w:rPr>
          <w:rFonts w:eastAsiaTheme="minorHAnsi"/>
          <w:color w:val="000000"/>
          <w:sz w:val="24"/>
          <w:szCs w:val="24"/>
          <w:lang w:eastAsia="en-US" w:bidi="ar-SA"/>
        </w:rPr>
        <w:t xml:space="preserve">autorskich </w:t>
      </w:r>
      <w:r w:rsidRPr="00AA0ED4">
        <w:rPr>
          <w:rFonts w:eastAsiaTheme="minorHAnsi"/>
          <w:color w:val="000000"/>
          <w:sz w:val="24"/>
          <w:szCs w:val="24"/>
          <w:lang w:eastAsia="en-US" w:bidi="ar-SA"/>
        </w:rPr>
        <w:t>osób trzecich (należy wskazać źródła wykorzystanych materiałów na końcu filmu).</w:t>
      </w:r>
    </w:p>
    <w:p w:rsidR="009745B6" w:rsidRPr="00AA0ED4" w:rsidRDefault="006D1BAE" w:rsidP="00AC0E7B">
      <w:pPr>
        <w:pStyle w:val="Akapitzlist"/>
        <w:widowControl/>
        <w:numPr>
          <w:ilvl w:val="0"/>
          <w:numId w:val="21"/>
        </w:numPr>
        <w:adjustRightInd w:val="0"/>
        <w:spacing w:before="0"/>
        <w:ind w:left="1276" w:hanging="283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>Preferowany format pliku nagrania MP4.</w:t>
      </w:r>
    </w:p>
    <w:p w:rsidR="008950C3" w:rsidRPr="0084130A" w:rsidRDefault="008950C3" w:rsidP="008950C3">
      <w:pPr>
        <w:pStyle w:val="Akapitzlist"/>
        <w:widowControl/>
        <w:autoSpaceDE/>
        <w:autoSpaceDN/>
        <w:spacing w:before="0"/>
        <w:ind w:left="1712" w:firstLine="0"/>
        <w:contextualSpacing/>
        <w:jc w:val="both"/>
        <w:rPr>
          <w:sz w:val="24"/>
          <w:szCs w:val="24"/>
        </w:rPr>
      </w:pPr>
    </w:p>
    <w:p w:rsidR="005C747F" w:rsidRPr="0084130A" w:rsidRDefault="008950C3" w:rsidP="008950C3">
      <w:pPr>
        <w:pStyle w:val="Nagwek2"/>
        <w:ind w:right="0"/>
      </w:pPr>
      <w:r w:rsidRPr="0084130A">
        <w:t>§4</w:t>
      </w:r>
    </w:p>
    <w:p w:rsidR="008950C3" w:rsidRPr="0084130A" w:rsidRDefault="008950C3" w:rsidP="008950C3">
      <w:pPr>
        <w:pStyle w:val="Nagwek2"/>
        <w:ind w:right="0"/>
      </w:pPr>
      <w:r w:rsidRPr="0084130A">
        <w:t>Zgłoszenia</w:t>
      </w:r>
    </w:p>
    <w:p w:rsidR="007A7949" w:rsidRPr="0084130A" w:rsidRDefault="007A7949" w:rsidP="0054479F">
      <w:pPr>
        <w:pStyle w:val="Akapitzlist"/>
        <w:numPr>
          <w:ilvl w:val="0"/>
          <w:numId w:val="20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84130A">
        <w:rPr>
          <w:sz w:val="24"/>
          <w:szCs w:val="24"/>
        </w:rPr>
        <w:t xml:space="preserve">Zainteresowani uczniowie zgłaszają swój udział </w:t>
      </w:r>
      <w:r w:rsidR="00315D67" w:rsidRPr="0084130A">
        <w:rPr>
          <w:sz w:val="24"/>
          <w:szCs w:val="24"/>
        </w:rPr>
        <w:t xml:space="preserve">w poszczególnych konkursach </w:t>
      </w:r>
      <w:r w:rsidRPr="0084130A">
        <w:rPr>
          <w:sz w:val="24"/>
          <w:szCs w:val="24"/>
        </w:rPr>
        <w:t>za pośrednictwem nauczycieli.</w:t>
      </w:r>
    </w:p>
    <w:p w:rsidR="008950C3" w:rsidRPr="0084130A" w:rsidRDefault="008950C3" w:rsidP="0054479F">
      <w:pPr>
        <w:pStyle w:val="Akapitzlist"/>
        <w:numPr>
          <w:ilvl w:val="0"/>
          <w:numId w:val="20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>Zgłoszenia</w:t>
      </w:r>
      <w:r w:rsidR="007A7949" w:rsidRPr="0084130A">
        <w:rPr>
          <w:sz w:val="24"/>
        </w:rPr>
        <w:t xml:space="preserve"> u</w:t>
      </w:r>
      <w:r w:rsidRPr="0084130A">
        <w:rPr>
          <w:sz w:val="24"/>
        </w:rPr>
        <w:t xml:space="preserve">czestników Festiwalu </w:t>
      </w:r>
      <w:r w:rsidR="00315D67" w:rsidRPr="0084130A">
        <w:rPr>
          <w:sz w:val="24"/>
        </w:rPr>
        <w:t xml:space="preserve">(uzupełniony </w:t>
      </w:r>
      <w:r w:rsidR="00315D67" w:rsidRPr="0084130A">
        <w:rPr>
          <w:i/>
          <w:sz w:val="24"/>
        </w:rPr>
        <w:t>Załącznik nr 1</w:t>
      </w:r>
      <w:r w:rsidR="00315D67" w:rsidRPr="0084130A">
        <w:rPr>
          <w:sz w:val="24"/>
        </w:rPr>
        <w:t xml:space="preserve">) </w:t>
      </w:r>
      <w:r w:rsidRPr="0084130A">
        <w:rPr>
          <w:sz w:val="24"/>
        </w:rPr>
        <w:t xml:space="preserve">wraz z </w:t>
      </w:r>
      <w:r w:rsidR="00315D67" w:rsidRPr="0084130A">
        <w:rPr>
          <w:sz w:val="24"/>
        </w:rPr>
        <w:t>nagraniem</w:t>
      </w:r>
      <w:r w:rsidR="007A7949" w:rsidRPr="0084130A">
        <w:rPr>
          <w:sz w:val="24"/>
        </w:rPr>
        <w:t xml:space="preserve"> wideo (w przypadku konkurs</w:t>
      </w:r>
      <w:r w:rsidR="006D30AC">
        <w:rPr>
          <w:sz w:val="24"/>
        </w:rPr>
        <w:t>ów</w:t>
      </w:r>
      <w:r w:rsidR="007A7949" w:rsidRPr="0084130A">
        <w:rPr>
          <w:sz w:val="24"/>
        </w:rPr>
        <w:t xml:space="preserve"> c, d) </w:t>
      </w:r>
      <w:r w:rsidRPr="0084130A">
        <w:rPr>
          <w:sz w:val="24"/>
        </w:rPr>
        <w:t xml:space="preserve">należy przesłać mailowo na adres: festiwalrosyjski@gmail.com </w:t>
      </w:r>
      <w:r w:rsidR="001351C5">
        <w:rPr>
          <w:sz w:val="24"/>
        </w:rPr>
        <w:t>w terminie 10</w:t>
      </w:r>
      <w:r w:rsidR="00315D67" w:rsidRPr="0084130A">
        <w:rPr>
          <w:sz w:val="24"/>
        </w:rPr>
        <w:t>.01</w:t>
      </w:r>
      <w:r w:rsidRPr="0084130A">
        <w:rPr>
          <w:sz w:val="24"/>
        </w:rPr>
        <w:t>-</w:t>
      </w:r>
      <w:r w:rsidR="001351C5">
        <w:rPr>
          <w:sz w:val="24"/>
        </w:rPr>
        <w:t>20</w:t>
      </w:r>
      <w:r w:rsidRPr="0084130A">
        <w:rPr>
          <w:sz w:val="24"/>
        </w:rPr>
        <w:t>.02.</w:t>
      </w:r>
      <w:r w:rsidR="001351C5">
        <w:rPr>
          <w:sz w:val="24"/>
        </w:rPr>
        <w:t>2022</w:t>
      </w:r>
      <w:r w:rsidRPr="0084130A">
        <w:rPr>
          <w:sz w:val="24"/>
        </w:rPr>
        <w:t xml:space="preserve"> r.</w:t>
      </w:r>
      <w:r w:rsidR="00315D67" w:rsidRPr="0084130A">
        <w:rPr>
          <w:sz w:val="24"/>
        </w:rPr>
        <w:t xml:space="preserve"> </w:t>
      </w:r>
    </w:p>
    <w:p w:rsidR="008950C3" w:rsidRDefault="008950C3" w:rsidP="0054479F">
      <w:pPr>
        <w:pStyle w:val="Akapitzlist"/>
        <w:numPr>
          <w:ilvl w:val="0"/>
          <w:numId w:val="20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  <w:szCs w:val="24"/>
        </w:rPr>
        <w:t xml:space="preserve">Studenci zgłaszają swój udział </w:t>
      </w:r>
      <w:r w:rsidR="00315D67" w:rsidRPr="0084130A">
        <w:rPr>
          <w:sz w:val="24"/>
          <w:szCs w:val="24"/>
        </w:rPr>
        <w:t xml:space="preserve">bezpośrednio, </w:t>
      </w:r>
      <w:r w:rsidR="007A7949" w:rsidRPr="0084130A">
        <w:rPr>
          <w:sz w:val="24"/>
          <w:szCs w:val="24"/>
        </w:rPr>
        <w:t>przesyłając</w:t>
      </w:r>
      <w:r w:rsidRPr="0084130A">
        <w:rPr>
          <w:sz w:val="24"/>
          <w:szCs w:val="24"/>
        </w:rPr>
        <w:t xml:space="preserve"> wypełniony formularz zgłoszeniowy</w:t>
      </w:r>
      <w:r w:rsidRPr="0084130A">
        <w:rPr>
          <w:sz w:val="24"/>
        </w:rPr>
        <w:t xml:space="preserve"> </w:t>
      </w:r>
      <w:r w:rsidR="00315D67" w:rsidRPr="0084130A">
        <w:rPr>
          <w:sz w:val="24"/>
        </w:rPr>
        <w:t xml:space="preserve">w terminie </w:t>
      </w:r>
      <w:r w:rsidR="001351C5">
        <w:rPr>
          <w:sz w:val="24"/>
        </w:rPr>
        <w:t>10</w:t>
      </w:r>
      <w:r w:rsidR="001351C5" w:rsidRPr="0084130A">
        <w:rPr>
          <w:sz w:val="24"/>
        </w:rPr>
        <w:t>.01-</w:t>
      </w:r>
      <w:r w:rsidR="001351C5">
        <w:rPr>
          <w:sz w:val="24"/>
        </w:rPr>
        <w:t>20</w:t>
      </w:r>
      <w:r w:rsidR="001351C5" w:rsidRPr="0084130A">
        <w:rPr>
          <w:sz w:val="24"/>
        </w:rPr>
        <w:t>.02.</w:t>
      </w:r>
      <w:r w:rsidR="001351C5">
        <w:rPr>
          <w:sz w:val="24"/>
        </w:rPr>
        <w:t>2022</w:t>
      </w:r>
      <w:r w:rsidR="00315D67" w:rsidRPr="0084130A">
        <w:rPr>
          <w:sz w:val="24"/>
        </w:rPr>
        <w:t xml:space="preserve"> r. na adres: </w:t>
      </w:r>
      <w:r w:rsidR="0084130A" w:rsidRPr="0084130A">
        <w:rPr>
          <w:sz w:val="24"/>
        </w:rPr>
        <w:t>festiwalrosyjski@gmail.com</w:t>
      </w:r>
      <w:r w:rsidR="00315D67" w:rsidRPr="0084130A">
        <w:rPr>
          <w:sz w:val="24"/>
        </w:rPr>
        <w:t>.</w:t>
      </w:r>
    </w:p>
    <w:p w:rsidR="0084130A" w:rsidRPr="0084130A" w:rsidRDefault="0084130A" w:rsidP="0084130A">
      <w:pPr>
        <w:pStyle w:val="Akapitzlist"/>
        <w:tabs>
          <w:tab w:val="left" w:pos="1322"/>
        </w:tabs>
        <w:spacing w:before="0"/>
        <w:ind w:left="1321" w:firstLine="0"/>
        <w:jc w:val="both"/>
        <w:rPr>
          <w:sz w:val="24"/>
        </w:rPr>
      </w:pPr>
    </w:p>
    <w:p w:rsidR="005C747F" w:rsidRPr="0084130A" w:rsidRDefault="004E50F6" w:rsidP="00AE5AE9">
      <w:pPr>
        <w:pStyle w:val="Nagwek2"/>
        <w:ind w:right="0"/>
      </w:pPr>
      <w:r w:rsidRPr="0084130A">
        <w:lastRenderedPageBreak/>
        <w:t>§</w:t>
      </w:r>
      <w:r w:rsidR="008950C3" w:rsidRPr="0084130A">
        <w:t>5</w:t>
      </w:r>
    </w:p>
    <w:p w:rsidR="005C747F" w:rsidRPr="0084130A" w:rsidRDefault="004E50F6" w:rsidP="00AE5AE9">
      <w:pPr>
        <w:ind w:left="705"/>
        <w:jc w:val="center"/>
        <w:rPr>
          <w:b/>
          <w:sz w:val="28"/>
        </w:rPr>
      </w:pPr>
      <w:r w:rsidRPr="0084130A">
        <w:rPr>
          <w:b/>
          <w:sz w:val="28"/>
        </w:rPr>
        <w:t>Nagrody</w:t>
      </w:r>
    </w:p>
    <w:p w:rsidR="005C747F" w:rsidRPr="0084130A" w:rsidRDefault="004E50F6" w:rsidP="00AE5AE9">
      <w:pPr>
        <w:pStyle w:val="Akapitzlist"/>
        <w:numPr>
          <w:ilvl w:val="0"/>
          <w:numId w:val="8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Tr</w:t>
      </w:r>
      <w:r w:rsidR="0046368C" w:rsidRPr="0084130A">
        <w:rPr>
          <w:sz w:val="24"/>
          <w:szCs w:val="24"/>
        </w:rPr>
        <w:t>oje</w:t>
      </w:r>
      <w:r w:rsidRPr="0084130A">
        <w:rPr>
          <w:sz w:val="24"/>
          <w:szCs w:val="24"/>
        </w:rPr>
        <w:t xml:space="preserve"> najlepszych uczestni</w:t>
      </w:r>
      <w:r w:rsidR="0046368C" w:rsidRPr="0084130A">
        <w:rPr>
          <w:sz w:val="24"/>
          <w:szCs w:val="24"/>
        </w:rPr>
        <w:t>ków w każdej kategorii otrzymuje</w:t>
      </w:r>
      <w:r w:rsidRPr="0084130A">
        <w:rPr>
          <w:sz w:val="24"/>
          <w:szCs w:val="24"/>
        </w:rPr>
        <w:t xml:space="preserve"> tytuł Laureata</w:t>
      </w:r>
      <w:r w:rsidR="009711CD" w:rsidRPr="0084130A">
        <w:rPr>
          <w:sz w:val="24"/>
          <w:szCs w:val="24"/>
        </w:rPr>
        <w:t xml:space="preserve"> Festiwalu Języka Rosyjskiego</w:t>
      </w:r>
      <w:r w:rsidRPr="0084130A">
        <w:rPr>
          <w:sz w:val="24"/>
          <w:szCs w:val="24"/>
        </w:rPr>
        <w:t>.</w:t>
      </w:r>
    </w:p>
    <w:p w:rsidR="005C747F" w:rsidRPr="0084130A" w:rsidRDefault="004E50F6" w:rsidP="00AE5AE9">
      <w:pPr>
        <w:pStyle w:val="Akapitzlist"/>
        <w:numPr>
          <w:ilvl w:val="0"/>
          <w:numId w:val="8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84130A">
        <w:rPr>
          <w:sz w:val="24"/>
          <w:szCs w:val="24"/>
        </w:rPr>
        <w:t>Wszyscy uczestnicy otrzymują pamiątkowe dyplomy</w:t>
      </w:r>
      <w:r w:rsidR="002635D5" w:rsidRPr="0084130A">
        <w:rPr>
          <w:sz w:val="24"/>
          <w:szCs w:val="24"/>
        </w:rPr>
        <w:t xml:space="preserve"> (w wersji elektronicznej)</w:t>
      </w:r>
      <w:r w:rsidRPr="0084130A">
        <w:rPr>
          <w:sz w:val="24"/>
          <w:szCs w:val="24"/>
        </w:rPr>
        <w:t>, a Laureaci</w:t>
      </w:r>
      <w:r w:rsidR="0046368C" w:rsidRPr="0084130A">
        <w:rPr>
          <w:sz w:val="24"/>
          <w:szCs w:val="24"/>
        </w:rPr>
        <w:t xml:space="preserve"> </w:t>
      </w:r>
      <w:r w:rsidR="009711CD" w:rsidRPr="0084130A">
        <w:rPr>
          <w:sz w:val="24"/>
          <w:szCs w:val="24"/>
        </w:rPr>
        <w:t>Festiwalu</w:t>
      </w:r>
      <w:r w:rsidR="0046368C" w:rsidRPr="0084130A">
        <w:rPr>
          <w:sz w:val="24"/>
          <w:szCs w:val="24"/>
        </w:rPr>
        <w:t xml:space="preserve"> </w:t>
      </w:r>
      <w:r w:rsidRPr="0084130A">
        <w:rPr>
          <w:sz w:val="24"/>
          <w:szCs w:val="24"/>
        </w:rPr>
        <w:t>dodatkowo nagrody</w:t>
      </w:r>
      <w:r w:rsidR="0046368C" w:rsidRPr="0084130A">
        <w:rPr>
          <w:sz w:val="24"/>
          <w:szCs w:val="24"/>
        </w:rPr>
        <w:t xml:space="preserve"> </w:t>
      </w:r>
      <w:r w:rsidRPr="0084130A">
        <w:rPr>
          <w:sz w:val="24"/>
          <w:szCs w:val="24"/>
        </w:rPr>
        <w:t>rzeczowe</w:t>
      </w:r>
      <w:r w:rsidR="00E6424D" w:rsidRPr="0084130A">
        <w:rPr>
          <w:sz w:val="24"/>
          <w:szCs w:val="24"/>
        </w:rPr>
        <w:t xml:space="preserve"> ufundowane przez UR oraz sponsorów</w:t>
      </w:r>
      <w:r w:rsidRPr="0084130A">
        <w:rPr>
          <w:sz w:val="24"/>
          <w:szCs w:val="24"/>
        </w:rPr>
        <w:t>.</w:t>
      </w:r>
      <w:r w:rsidR="002635D5" w:rsidRPr="0084130A">
        <w:rPr>
          <w:sz w:val="24"/>
          <w:szCs w:val="24"/>
        </w:rPr>
        <w:t xml:space="preserve"> Nagrody zostaną wręczone w </w:t>
      </w:r>
      <w:r w:rsidR="00F527C6">
        <w:rPr>
          <w:sz w:val="24"/>
          <w:szCs w:val="24"/>
        </w:rPr>
        <w:t>wyznaczonym terminie w Katedrze Rusycystyki Uniwersytetu Rzeszowskiego.</w:t>
      </w:r>
    </w:p>
    <w:p w:rsidR="005C747F" w:rsidRPr="0084130A" w:rsidRDefault="005C747F" w:rsidP="00AE5AE9">
      <w:pPr>
        <w:pStyle w:val="Tekstpodstawowy"/>
        <w:jc w:val="both"/>
      </w:pPr>
    </w:p>
    <w:p w:rsidR="005C747F" w:rsidRPr="0084130A" w:rsidRDefault="008950C3" w:rsidP="00AE5AE9">
      <w:pPr>
        <w:pStyle w:val="Nagwek2"/>
        <w:ind w:right="0"/>
      </w:pPr>
      <w:r w:rsidRPr="0084130A">
        <w:t>§6</w:t>
      </w:r>
    </w:p>
    <w:p w:rsidR="00D37504" w:rsidRPr="0084130A" w:rsidRDefault="009711CD" w:rsidP="00AE5AE9">
      <w:pPr>
        <w:ind w:left="705"/>
        <w:jc w:val="center"/>
        <w:rPr>
          <w:b/>
          <w:sz w:val="28"/>
        </w:rPr>
      </w:pPr>
      <w:r w:rsidRPr="0084130A">
        <w:rPr>
          <w:b/>
          <w:sz w:val="28"/>
        </w:rPr>
        <w:t>Terminarz</w:t>
      </w:r>
    </w:p>
    <w:p w:rsidR="007A7949" w:rsidRPr="0084130A" w:rsidRDefault="007A7949" w:rsidP="00315D67">
      <w:pPr>
        <w:pStyle w:val="Akapitzlist"/>
        <w:numPr>
          <w:ilvl w:val="0"/>
          <w:numId w:val="18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>Zgłoszenia</w:t>
      </w:r>
      <w:r w:rsidR="00315D67" w:rsidRPr="0084130A">
        <w:rPr>
          <w:sz w:val="24"/>
        </w:rPr>
        <w:t xml:space="preserve"> do udziału w Festiwalu przyjmowane są w terminie </w:t>
      </w:r>
      <w:r w:rsidR="007C0195">
        <w:rPr>
          <w:sz w:val="24"/>
          <w:szCs w:val="24"/>
        </w:rPr>
        <w:t>10.01-20.02.2022</w:t>
      </w:r>
      <w:r w:rsidR="00315D67" w:rsidRPr="0084130A">
        <w:rPr>
          <w:sz w:val="24"/>
        </w:rPr>
        <w:t xml:space="preserve"> r.</w:t>
      </w:r>
    </w:p>
    <w:p w:rsidR="00315D67" w:rsidRPr="0084130A" w:rsidRDefault="00315D67" w:rsidP="00315D67">
      <w:pPr>
        <w:pStyle w:val="Akapitzlist"/>
        <w:numPr>
          <w:ilvl w:val="0"/>
          <w:numId w:val="18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 xml:space="preserve">Termin przebiegu i rozstrzygnięcia konkursów – </w:t>
      </w:r>
      <w:r w:rsidR="007C0195">
        <w:rPr>
          <w:sz w:val="24"/>
        </w:rPr>
        <w:t>04.03.2022</w:t>
      </w:r>
      <w:r w:rsidRPr="0084130A">
        <w:rPr>
          <w:sz w:val="24"/>
        </w:rPr>
        <w:t xml:space="preserve"> r.</w:t>
      </w:r>
    </w:p>
    <w:p w:rsidR="00002D30" w:rsidRPr="0084130A" w:rsidRDefault="00002D30" w:rsidP="00315D67">
      <w:pPr>
        <w:pStyle w:val="Akapitzlist"/>
        <w:numPr>
          <w:ilvl w:val="0"/>
          <w:numId w:val="18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>Szczegółowy program wydarzenia wraz z danymi do logowania na platformie MS Teams zostanie przesłany najpóźniej na 3 dni przed rozpoczęciem wydarzenia.</w:t>
      </w:r>
    </w:p>
    <w:p w:rsidR="005C747F" w:rsidRPr="0084130A" w:rsidRDefault="00934CE6" w:rsidP="00315D67">
      <w:pPr>
        <w:pStyle w:val="Akapitzlist"/>
        <w:numPr>
          <w:ilvl w:val="0"/>
          <w:numId w:val="18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 xml:space="preserve">Ogłoszenie wyników </w:t>
      </w:r>
      <w:r w:rsidR="00002D30" w:rsidRPr="0084130A">
        <w:rPr>
          <w:sz w:val="24"/>
        </w:rPr>
        <w:t xml:space="preserve">wszystkich konkursów </w:t>
      </w:r>
      <w:r w:rsidR="00863660">
        <w:rPr>
          <w:sz w:val="24"/>
        </w:rPr>
        <w:t>04.03.2022</w:t>
      </w:r>
      <w:r w:rsidR="00002D30" w:rsidRPr="0084130A">
        <w:rPr>
          <w:sz w:val="24"/>
        </w:rPr>
        <w:t xml:space="preserve"> r.</w:t>
      </w:r>
    </w:p>
    <w:p w:rsidR="005C747F" w:rsidRDefault="00002D30" w:rsidP="006B3988">
      <w:pPr>
        <w:pStyle w:val="Akapitzlist"/>
        <w:numPr>
          <w:ilvl w:val="0"/>
          <w:numId w:val="18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 xml:space="preserve">Wręczenie nagród laureatom Festiwalu </w:t>
      </w:r>
      <w:r w:rsidR="003B7957">
        <w:rPr>
          <w:sz w:val="24"/>
        </w:rPr>
        <w:t xml:space="preserve">(w warunkach zgodnych z zasadami reżimu sanitarnego) </w:t>
      </w:r>
      <w:r w:rsidR="002124FE">
        <w:rPr>
          <w:sz w:val="24"/>
        </w:rPr>
        <w:t xml:space="preserve">jest planowane </w:t>
      </w:r>
      <w:r w:rsidR="00C10067">
        <w:rPr>
          <w:sz w:val="24"/>
        </w:rPr>
        <w:t xml:space="preserve"> w dniu </w:t>
      </w:r>
      <w:r w:rsidR="00863660">
        <w:rPr>
          <w:sz w:val="24"/>
        </w:rPr>
        <w:t>11.03.2022</w:t>
      </w:r>
      <w:r w:rsidRPr="0084130A">
        <w:rPr>
          <w:sz w:val="24"/>
        </w:rPr>
        <w:t xml:space="preserve"> r.</w:t>
      </w:r>
    </w:p>
    <w:p w:rsidR="003B7957" w:rsidRPr="006B3988" w:rsidRDefault="003B7957" w:rsidP="003B7957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</w:rPr>
      </w:pPr>
    </w:p>
    <w:p w:rsidR="005C747F" w:rsidRPr="0084130A" w:rsidRDefault="008950C3" w:rsidP="00AE5AE9">
      <w:pPr>
        <w:pStyle w:val="Nagwek2"/>
        <w:ind w:right="0"/>
      </w:pPr>
      <w:r w:rsidRPr="0084130A">
        <w:t>§7</w:t>
      </w:r>
    </w:p>
    <w:p w:rsidR="005C747F" w:rsidRPr="0084130A" w:rsidRDefault="004E50F6" w:rsidP="00AE5AE9">
      <w:pPr>
        <w:ind w:left="705"/>
        <w:jc w:val="center"/>
        <w:rPr>
          <w:b/>
          <w:sz w:val="28"/>
        </w:rPr>
      </w:pPr>
      <w:r w:rsidRPr="0084130A">
        <w:rPr>
          <w:b/>
          <w:sz w:val="28"/>
        </w:rPr>
        <w:t>Postanowienia końcowe</w:t>
      </w:r>
    </w:p>
    <w:p w:rsidR="005C747F" w:rsidRPr="0084130A" w:rsidRDefault="004E50F6" w:rsidP="00AE5AE9">
      <w:pPr>
        <w:pStyle w:val="Akapitzlist"/>
        <w:numPr>
          <w:ilvl w:val="0"/>
          <w:numId w:val="6"/>
        </w:numPr>
        <w:tabs>
          <w:tab w:val="left" w:pos="1322"/>
          <w:tab w:val="left" w:pos="2576"/>
          <w:tab w:val="left" w:pos="3965"/>
          <w:tab w:val="left" w:pos="4634"/>
          <w:tab w:val="left" w:pos="5812"/>
          <w:tab w:val="left" w:pos="7402"/>
          <w:tab w:val="left" w:pos="9019"/>
        </w:tabs>
        <w:spacing w:before="0"/>
        <w:jc w:val="both"/>
        <w:rPr>
          <w:sz w:val="24"/>
        </w:rPr>
      </w:pPr>
      <w:r w:rsidRPr="0084130A">
        <w:rPr>
          <w:sz w:val="24"/>
        </w:rPr>
        <w:t>Niniejszy</w:t>
      </w:r>
      <w:r w:rsidR="0046368C" w:rsidRPr="0084130A">
        <w:rPr>
          <w:sz w:val="24"/>
        </w:rPr>
        <w:t xml:space="preserve"> </w:t>
      </w:r>
      <w:r w:rsidRPr="0084130A">
        <w:rPr>
          <w:sz w:val="24"/>
        </w:rPr>
        <w:t>Regulamin</w:t>
      </w:r>
      <w:r w:rsidR="0046368C" w:rsidRPr="0084130A">
        <w:rPr>
          <w:sz w:val="24"/>
        </w:rPr>
        <w:t xml:space="preserve"> </w:t>
      </w:r>
      <w:r w:rsidRPr="0084130A">
        <w:rPr>
          <w:sz w:val="24"/>
        </w:rPr>
        <w:t>jest</w:t>
      </w:r>
      <w:r w:rsidR="009711CD" w:rsidRPr="0084130A">
        <w:rPr>
          <w:sz w:val="24"/>
        </w:rPr>
        <w:t xml:space="preserve"> jedynym </w:t>
      </w:r>
      <w:r w:rsidRPr="0084130A">
        <w:rPr>
          <w:sz w:val="24"/>
        </w:rPr>
        <w:t>do</w:t>
      </w:r>
      <w:r w:rsidR="009711CD" w:rsidRPr="0084130A">
        <w:rPr>
          <w:sz w:val="24"/>
        </w:rPr>
        <w:t xml:space="preserve">kumentem </w:t>
      </w:r>
      <w:r w:rsidRPr="0084130A">
        <w:rPr>
          <w:sz w:val="24"/>
        </w:rPr>
        <w:t>określającym</w:t>
      </w:r>
      <w:r w:rsidR="0046368C" w:rsidRPr="0084130A">
        <w:rPr>
          <w:sz w:val="24"/>
        </w:rPr>
        <w:t xml:space="preserve"> </w:t>
      </w:r>
      <w:r w:rsidRPr="0084130A">
        <w:rPr>
          <w:sz w:val="24"/>
        </w:rPr>
        <w:t>zasady przeprowadzenia</w:t>
      </w:r>
      <w:r w:rsidR="0046368C" w:rsidRPr="0084130A">
        <w:rPr>
          <w:sz w:val="24"/>
        </w:rPr>
        <w:t xml:space="preserve"> </w:t>
      </w:r>
      <w:r w:rsidR="00951558" w:rsidRPr="0084130A">
        <w:rPr>
          <w:spacing w:val="-1"/>
          <w:sz w:val="24"/>
        </w:rPr>
        <w:t xml:space="preserve">Festiwalu i </w:t>
      </w:r>
      <w:r w:rsidR="00C7662A" w:rsidRPr="0084130A">
        <w:rPr>
          <w:spacing w:val="-1"/>
          <w:sz w:val="24"/>
        </w:rPr>
        <w:t xml:space="preserve">poszczególnych </w:t>
      </w:r>
      <w:r w:rsidR="00C7662A" w:rsidRPr="0084130A">
        <w:rPr>
          <w:sz w:val="24"/>
        </w:rPr>
        <w:t>k</w:t>
      </w:r>
      <w:r w:rsidRPr="0084130A">
        <w:rPr>
          <w:sz w:val="24"/>
        </w:rPr>
        <w:t>onkurs</w:t>
      </w:r>
      <w:r w:rsidR="009711CD" w:rsidRPr="0084130A">
        <w:rPr>
          <w:sz w:val="24"/>
        </w:rPr>
        <w:t>ów</w:t>
      </w:r>
      <w:r w:rsidRPr="0084130A">
        <w:rPr>
          <w:sz w:val="24"/>
        </w:rPr>
        <w:t>.</w:t>
      </w:r>
    </w:p>
    <w:p w:rsidR="005C747F" w:rsidRPr="0084130A" w:rsidRDefault="00934CE6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>Uczestnicy wyrażają zgodę na</w:t>
      </w:r>
      <w:r w:rsidR="004E50F6" w:rsidRPr="0084130A">
        <w:rPr>
          <w:sz w:val="24"/>
        </w:rPr>
        <w:t xml:space="preserve"> zamieszczeni</w:t>
      </w:r>
      <w:r w:rsidRPr="0084130A">
        <w:rPr>
          <w:sz w:val="24"/>
        </w:rPr>
        <w:t>e</w:t>
      </w:r>
      <w:r w:rsidR="007D28BA" w:rsidRPr="0084130A">
        <w:rPr>
          <w:sz w:val="24"/>
        </w:rPr>
        <w:t xml:space="preserve"> w Internecie i</w:t>
      </w:r>
      <w:r w:rsidR="004E50F6" w:rsidRPr="0084130A">
        <w:rPr>
          <w:sz w:val="24"/>
        </w:rPr>
        <w:t xml:space="preserve"> prasie </w:t>
      </w:r>
      <w:r w:rsidR="00806172" w:rsidRPr="0084130A">
        <w:rPr>
          <w:sz w:val="24"/>
        </w:rPr>
        <w:t xml:space="preserve">ich </w:t>
      </w:r>
      <w:r w:rsidR="004E50F6" w:rsidRPr="0084130A">
        <w:rPr>
          <w:sz w:val="24"/>
        </w:rPr>
        <w:t xml:space="preserve">imion, nazwisk, </w:t>
      </w:r>
      <w:r w:rsidR="00EE06EE" w:rsidRPr="0084130A">
        <w:rPr>
          <w:sz w:val="24"/>
        </w:rPr>
        <w:t xml:space="preserve">nagrań i </w:t>
      </w:r>
      <w:r w:rsidR="007D28BA" w:rsidRPr="0084130A">
        <w:rPr>
          <w:sz w:val="24"/>
        </w:rPr>
        <w:t xml:space="preserve">fotografii </w:t>
      </w:r>
      <w:r w:rsidR="004E50F6" w:rsidRPr="0084130A">
        <w:rPr>
          <w:sz w:val="24"/>
        </w:rPr>
        <w:t xml:space="preserve">oraz informacji o </w:t>
      </w:r>
      <w:r w:rsidR="007D28BA" w:rsidRPr="0084130A">
        <w:rPr>
          <w:sz w:val="24"/>
        </w:rPr>
        <w:t xml:space="preserve">przebiegu konkursów </w:t>
      </w:r>
      <w:r w:rsidR="0046368C" w:rsidRPr="0084130A">
        <w:rPr>
          <w:sz w:val="24"/>
        </w:rPr>
        <w:t>Festiwalu</w:t>
      </w:r>
      <w:r w:rsidR="004E50F6" w:rsidRPr="0084130A">
        <w:rPr>
          <w:sz w:val="24"/>
        </w:rPr>
        <w:t>.</w:t>
      </w:r>
    </w:p>
    <w:p w:rsidR="00386B40" w:rsidRPr="0084130A" w:rsidRDefault="00386B40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>W przypadku niewielkiej liczby zgłoszeń do poszczególnych konkursów Organizator zastrzega sobie prawo do przyjęcia zgłoszeń uczestników spoza województwa podkarpackiego.</w:t>
      </w:r>
    </w:p>
    <w:p w:rsidR="005C747F" w:rsidRPr="0084130A" w:rsidRDefault="00B7766C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 xml:space="preserve">Organizator </w:t>
      </w:r>
      <w:r w:rsidR="004E50F6" w:rsidRPr="0084130A">
        <w:rPr>
          <w:sz w:val="24"/>
        </w:rPr>
        <w:t xml:space="preserve">zastrzega sobie prawo dokonywania </w:t>
      </w:r>
      <w:r w:rsidR="00C7662A" w:rsidRPr="0084130A">
        <w:rPr>
          <w:sz w:val="24"/>
        </w:rPr>
        <w:t xml:space="preserve">w uzasadnionych przypadkach </w:t>
      </w:r>
      <w:r w:rsidR="004E50F6" w:rsidRPr="0084130A">
        <w:rPr>
          <w:sz w:val="24"/>
        </w:rPr>
        <w:t>zmian w Regulaminie</w:t>
      </w:r>
      <w:r w:rsidR="0046368C" w:rsidRPr="0084130A">
        <w:rPr>
          <w:sz w:val="24"/>
        </w:rPr>
        <w:t xml:space="preserve"> </w:t>
      </w:r>
      <w:r w:rsidR="009711CD" w:rsidRPr="0084130A">
        <w:rPr>
          <w:sz w:val="24"/>
        </w:rPr>
        <w:t>Festiwalu</w:t>
      </w:r>
      <w:r w:rsidR="004E50F6" w:rsidRPr="0084130A">
        <w:rPr>
          <w:sz w:val="24"/>
        </w:rPr>
        <w:t>.</w:t>
      </w:r>
    </w:p>
    <w:p w:rsidR="00F527C6" w:rsidRDefault="004E50F6" w:rsidP="00F527C6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 w:rsidRPr="0084130A">
        <w:rPr>
          <w:sz w:val="24"/>
        </w:rPr>
        <w:t>Sytuacje nieobjęte niniejszym Regulaminem rozstrzyga Organizator</w:t>
      </w:r>
      <w:r w:rsidR="0046368C" w:rsidRPr="0084130A">
        <w:rPr>
          <w:sz w:val="24"/>
        </w:rPr>
        <w:t xml:space="preserve"> </w:t>
      </w:r>
      <w:r w:rsidR="009711CD" w:rsidRPr="0084130A">
        <w:rPr>
          <w:sz w:val="24"/>
        </w:rPr>
        <w:t>Festiwalu</w:t>
      </w:r>
      <w:r w:rsidRPr="0084130A">
        <w:rPr>
          <w:sz w:val="24"/>
        </w:rPr>
        <w:t>.</w:t>
      </w:r>
    </w:p>
    <w:p w:rsidR="00F527C6" w:rsidRPr="00F527C6" w:rsidRDefault="00F527C6" w:rsidP="00F527C6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>
        <w:rPr>
          <w:sz w:val="24"/>
        </w:rPr>
        <w:t>Szczegółowych</w:t>
      </w:r>
      <w:r w:rsidR="007D28BA" w:rsidRPr="00F527C6">
        <w:rPr>
          <w:sz w:val="24"/>
        </w:rPr>
        <w:t xml:space="preserve"> informacji </w:t>
      </w:r>
      <w:r w:rsidR="009711CD" w:rsidRPr="00F527C6">
        <w:rPr>
          <w:sz w:val="24"/>
        </w:rPr>
        <w:t xml:space="preserve">udziela </w:t>
      </w:r>
      <w:r w:rsidR="007D28BA" w:rsidRPr="00F527C6">
        <w:rPr>
          <w:sz w:val="24"/>
        </w:rPr>
        <w:t>K</w:t>
      </w:r>
      <w:r w:rsidR="00874F95" w:rsidRPr="00F527C6">
        <w:rPr>
          <w:sz w:val="24"/>
        </w:rPr>
        <w:t xml:space="preserve">oordynator </w:t>
      </w:r>
      <w:r w:rsidR="007D28BA" w:rsidRPr="00F527C6">
        <w:rPr>
          <w:sz w:val="24"/>
        </w:rPr>
        <w:t xml:space="preserve">Festiwalu </w:t>
      </w:r>
      <w:r w:rsidR="009711CD" w:rsidRPr="00F527C6">
        <w:rPr>
          <w:sz w:val="24"/>
        </w:rPr>
        <w:t>dr Małgorzata Dziedzic</w:t>
      </w:r>
      <w:r w:rsidR="005A674E" w:rsidRPr="00F527C6">
        <w:rPr>
          <w:sz w:val="24"/>
        </w:rPr>
        <w:t xml:space="preserve">, </w:t>
      </w:r>
    </w:p>
    <w:p w:rsidR="005A674E" w:rsidRPr="00F527C6" w:rsidRDefault="004E50F6" w:rsidP="00F527C6">
      <w:pPr>
        <w:pStyle w:val="Akapitzlist"/>
        <w:tabs>
          <w:tab w:val="left" w:pos="1322"/>
        </w:tabs>
        <w:spacing w:before="0"/>
        <w:ind w:firstLine="0"/>
        <w:jc w:val="both"/>
        <w:rPr>
          <w:b/>
          <w:sz w:val="24"/>
          <w:lang w:val="en-US"/>
        </w:rPr>
      </w:pPr>
      <w:r w:rsidRPr="00F527C6">
        <w:rPr>
          <w:b/>
          <w:sz w:val="24"/>
          <w:lang w:val="en-US"/>
        </w:rPr>
        <w:t>e-mail</w:t>
      </w:r>
      <w:r w:rsidRPr="00F527C6">
        <w:rPr>
          <w:sz w:val="24"/>
          <w:lang w:val="en-US"/>
        </w:rPr>
        <w:t>:</w:t>
      </w:r>
      <w:hyperlink r:id="rId9">
        <w:r w:rsidR="0046368C" w:rsidRPr="00F527C6">
          <w:rPr>
            <w:sz w:val="24"/>
            <w:lang w:val="en-US"/>
          </w:rPr>
          <w:t xml:space="preserve"> </w:t>
        </w:r>
        <w:r w:rsidR="00014F34" w:rsidRPr="00F527C6">
          <w:rPr>
            <w:sz w:val="24"/>
            <w:lang w:val="en-US"/>
          </w:rPr>
          <w:t>festiwalrosyjski@gmail.com</w:t>
        </w:r>
        <w:r w:rsidR="009B1035" w:rsidRPr="00F527C6">
          <w:rPr>
            <w:sz w:val="24"/>
            <w:lang w:val="en-US"/>
          </w:rPr>
          <w:t>.</w:t>
        </w:r>
      </w:hyperlink>
    </w:p>
    <w:p w:rsidR="009246FC" w:rsidRPr="00A56C1E" w:rsidRDefault="004E50F6" w:rsidP="00A56C1E">
      <w:pPr>
        <w:pStyle w:val="Tekstpodstawowy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84130A">
        <w:t xml:space="preserve">Wszystkie informacje na temat </w:t>
      </w:r>
      <w:r w:rsidR="005A674E" w:rsidRPr="0084130A">
        <w:t xml:space="preserve">Festiwalu </w:t>
      </w:r>
      <w:r w:rsidRPr="0084130A">
        <w:t xml:space="preserve">będą na bieżąco zamieszczane </w:t>
      </w:r>
      <w:r w:rsidR="00DC6870" w:rsidRPr="0084130A">
        <w:t xml:space="preserve">w wydarzeniu </w:t>
      </w:r>
      <w:r w:rsidRPr="0084130A">
        <w:t xml:space="preserve">na </w:t>
      </w:r>
      <w:r w:rsidR="00EE06EE" w:rsidRPr="0084130A">
        <w:t xml:space="preserve">profilu społecznościowym </w:t>
      </w:r>
      <w:r w:rsidR="00F527C6">
        <w:t xml:space="preserve">Katedry Rusycystyki </w:t>
      </w:r>
      <w:hyperlink r:id="rId10" w:history="1">
        <w:r w:rsidR="008F548F" w:rsidRPr="00947AB6">
          <w:rPr>
            <w:rStyle w:val="Hipercze"/>
          </w:rPr>
          <w:t>www.</w:t>
        </w:r>
        <w:r w:rsidR="008F548F" w:rsidRPr="00947AB6">
          <w:rPr>
            <w:rStyle w:val="Hipercze"/>
          </w:rPr>
          <w:t>f</w:t>
        </w:r>
        <w:r w:rsidR="008F548F" w:rsidRPr="00947AB6">
          <w:rPr>
            <w:rStyle w:val="Hipercze"/>
          </w:rPr>
          <w:t>acebo</w:t>
        </w:r>
        <w:r w:rsidR="008F548F" w:rsidRPr="00947AB6">
          <w:rPr>
            <w:rStyle w:val="Hipercze"/>
          </w:rPr>
          <w:t>o</w:t>
        </w:r>
        <w:r w:rsidR="008F548F" w:rsidRPr="00947AB6">
          <w:rPr>
            <w:rStyle w:val="Hipercze"/>
          </w:rPr>
          <w:t>k</w:t>
        </w:r>
        <w:r w:rsidR="008F548F" w:rsidRPr="00947AB6">
          <w:rPr>
            <w:rStyle w:val="Hipercze"/>
          </w:rPr>
          <w:t>.com/</w:t>
        </w:r>
        <w:r w:rsidR="008F548F" w:rsidRPr="00947AB6">
          <w:rPr>
            <w:rStyle w:val="Hipercze"/>
          </w:rPr>
          <w:t>k</w:t>
        </w:r>
        <w:r w:rsidR="008F548F" w:rsidRPr="00947AB6">
          <w:rPr>
            <w:rStyle w:val="Hipercze"/>
          </w:rPr>
          <w:t>frur</w:t>
        </w:r>
      </w:hyperlink>
      <w:r w:rsidR="008F548F">
        <w:t xml:space="preserve"> </w:t>
      </w:r>
      <w:r w:rsidR="00DC6870" w:rsidRPr="0084130A">
        <w:t>oraz stronie internetowej</w:t>
      </w:r>
      <w:r w:rsidR="00F527C6">
        <w:t xml:space="preserve"> </w:t>
      </w:r>
      <w:r w:rsidR="00AF4433">
        <w:t>Uniwersytetu R</w:t>
      </w:r>
      <w:r w:rsidR="00A56C1E">
        <w:t>zeszowskiego pod adresem</w:t>
      </w:r>
      <w:r w:rsidR="00C17BDE">
        <w:t>:</w:t>
      </w:r>
      <w:r w:rsidR="00A56C1E">
        <w:t xml:space="preserve"> </w:t>
      </w:r>
      <w:hyperlink r:id="rId11" w:history="1">
        <w:r w:rsidR="005862B7" w:rsidRPr="00947AB6">
          <w:rPr>
            <w:rStyle w:val="Hipercze"/>
          </w:rPr>
          <w:t>www.ur.edu.p</w:t>
        </w:r>
        <w:r w:rsidR="005862B7" w:rsidRPr="00947AB6">
          <w:rPr>
            <w:rStyle w:val="Hipercze"/>
          </w:rPr>
          <w:t>l</w:t>
        </w:r>
        <w:r w:rsidR="005862B7" w:rsidRPr="00947AB6">
          <w:rPr>
            <w:rStyle w:val="Hipercze"/>
          </w:rPr>
          <w:t>/kolegia/kolegium-nauk-humanistycznych/student/kierunki-studiow/filologia-rosyjska/festiwal-jezyka-rosyjskiego-2022</w:t>
        </w:r>
      </w:hyperlink>
      <w:r w:rsidR="005862B7">
        <w:t xml:space="preserve"> </w:t>
      </w:r>
      <w:r w:rsidR="00C8610A">
        <w:t xml:space="preserve"> (</w:t>
      </w:r>
      <w:hyperlink r:id="rId12" w:history="1">
        <w:r w:rsidR="00C8610A" w:rsidRPr="00947AB6">
          <w:rPr>
            <w:rStyle w:val="Hipercze"/>
          </w:rPr>
          <w:t>https://tiny.pl/9f4pq</w:t>
        </w:r>
      </w:hyperlink>
      <w:r w:rsidR="00C8610A">
        <w:t>).</w:t>
      </w:r>
    </w:p>
    <w:p w:rsidR="00A56C1E" w:rsidRDefault="00A56C1E" w:rsidP="00A56C1E">
      <w:pPr>
        <w:pStyle w:val="Tekstpodstawowy"/>
        <w:ind w:left="1322"/>
        <w:jc w:val="both"/>
        <w:rPr>
          <w:b/>
          <w:sz w:val="28"/>
          <w:szCs w:val="28"/>
        </w:rPr>
      </w:pPr>
    </w:p>
    <w:p w:rsidR="009246FC" w:rsidRPr="009246FC" w:rsidRDefault="009246FC" w:rsidP="000C23BD">
      <w:pPr>
        <w:pStyle w:val="Tekstpodstawowy"/>
        <w:rPr>
          <w:b/>
          <w:sz w:val="28"/>
          <w:szCs w:val="28"/>
        </w:rPr>
      </w:pPr>
    </w:p>
    <w:sectPr w:rsidR="009246FC" w:rsidRPr="009246FC" w:rsidSect="008A1CEB">
      <w:headerReference w:type="default" r:id="rId13"/>
      <w:footerReference w:type="default" r:id="rId14"/>
      <w:pgSz w:w="11910" w:h="16840"/>
      <w:pgMar w:top="697" w:right="941" w:bottom="958" w:left="567" w:header="284" w:footer="78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E2A65" w15:done="0"/>
  <w15:commentEx w15:paraId="62BD44AC" w15:done="0"/>
  <w15:commentEx w15:paraId="12006E7A" w15:done="0"/>
  <w15:commentEx w15:paraId="359AF8B1" w15:done="0"/>
  <w15:commentEx w15:paraId="15436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2D" w:rsidRDefault="0079462D">
      <w:r>
        <w:separator/>
      </w:r>
    </w:p>
  </w:endnote>
  <w:endnote w:type="continuationSeparator" w:id="1">
    <w:p w:rsidR="0079462D" w:rsidRDefault="0079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7F" w:rsidRDefault="000B4B38">
    <w:pPr>
      <w:pStyle w:val="Tekstpodstawowy"/>
      <w:spacing w:line="14" w:lineRule="auto"/>
      <w:rPr>
        <w:sz w:val="20"/>
      </w:rPr>
    </w:pPr>
    <w:r w:rsidRPr="000B4B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0.65pt;margin-top:791.9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" filled="f" stroked="f">
          <v:textbox style="mso-next-textbox:#Text Box 1" inset="0,0,0,0">
            <w:txbxContent>
              <w:p w:rsidR="005C747F" w:rsidRDefault="000B4B38">
                <w:pPr>
                  <w:pStyle w:val="Tekstpodstawowy"/>
                  <w:spacing w:before="10"/>
                  <w:ind w:left="40"/>
                </w:pPr>
                <w:r>
                  <w:fldChar w:fldCharType="begin"/>
                </w:r>
                <w:r w:rsidR="004E50F6">
                  <w:instrText xml:space="preserve"> PAGE </w:instrText>
                </w:r>
                <w:r>
                  <w:fldChar w:fldCharType="separate"/>
                </w:r>
                <w:r w:rsidR="00D04F9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2D" w:rsidRDefault="0079462D">
      <w:r>
        <w:separator/>
      </w:r>
    </w:p>
  </w:footnote>
  <w:footnote w:type="continuationSeparator" w:id="1">
    <w:p w:rsidR="0079462D" w:rsidRDefault="0079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4E" w:rsidRDefault="00C5654E" w:rsidP="0093006B">
    <w:pPr>
      <w:pStyle w:val="Data"/>
      <w:spacing w:line="240" w:lineRule="atLeast"/>
      <w:ind w:left="-142" w:firstLine="142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775"/>
    </w:tblGrid>
    <w:tr w:rsidR="00C5654E" w:rsidRPr="0093006B" w:rsidTr="00C5654E">
      <w:tc>
        <w:tcPr>
          <w:tcW w:w="2235" w:type="dxa"/>
        </w:tcPr>
        <w:p w:rsidR="00C5654E" w:rsidRPr="0093006B" w:rsidRDefault="00C5654E" w:rsidP="00C5654E">
          <w:pPr>
            <w:pStyle w:val="Data"/>
            <w:spacing w:line="240" w:lineRule="atLeast"/>
            <w:rPr>
              <w:sz w:val="32"/>
              <w:szCs w:val="32"/>
            </w:rPr>
          </w:pPr>
          <w:r w:rsidRPr="0093006B">
            <w:rPr>
              <w:noProof/>
              <w:sz w:val="32"/>
              <w:szCs w:val="32"/>
              <w:lang w:bidi="ar-SA"/>
            </w:rPr>
            <w:drawing>
              <wp:inline distT="0" distB="0" distL="0" distR="0">
                <wp:extent cx="843591" cy="843591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86" cy="846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:rsidR="00C5654E" w:rsidRPr="0093006B" w:rsidRDefault="00C5654E" w:rsidP="00DE3DCB">
          <w:pPr>
            <w:pStyle w:val="Data"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 w:rsidRPr="0093006B">
            <w:rPr>
              <w:rFonts w:eastAsia="Batang"/>
              <w:sz w:val="32"/>
              <w:szCs w:val="32"/>
              <w:lang w:eastAsia="en-US" w:bidi="ar-SA"/>
            </w:rPr>
            <w:t>UNIWERSYTET RZESZOWSKI</w:t>
          </w:r>
        </w:p>
        <w:p w:rsidR="00C5654E" w:rsidRPr="0093006B" w:rsidRDefault="00275634" w:rsidP="00DE3DCB">
          <w:pPr>
            <w:widowControl/>
            <w:autoSpaceDE/>
            <w:autoSpaceDN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>
            <w:rPr>
              <w:rFonts w:eastAsia="Batang"/>
              <w:sz w:val="32"/>
              <w:szCs w:val="32"/>
              <w:lang w:eastAsia="en-US" w:bidi="ar-SA"/>
            </w:rPr>
            <w:t>Instytut Neofilologii</w:t>
          </w:r>
        </w:p>
        <w:p w:rsidR="00C5654E" w:rsidRPr="0093006B" w:rsidRDefault="00275634" w:rsidP="00DE3DCB">
          <w:pPr>
            <w:pStyle w:val="Data"/>
            <w:spacing w:line="240" w:lineRule="atLeast"/>
            <w:jc w:val="right"/>
            <w:rPr>
              <w:sz w:val="32"/>
              <w:szCs w:val="32"/>
            </w:rPr>
          </w:pPr>
          <w:r>
            <w:rPr>
              <w:color w:val="0066FF"/>
              <w:sz w:val="32"/>
              <w:szCs w:val="32"/>
              <w:lang w:eastAsia="en-US" w:bidi="ar-SA"/>
            </w:rPr>
            <w:t>Katedra Rusycystyki</w:t>
          </w:r>
        </w:p>
      </w:tc>
    </w:tr>
  </w:tbl>
  <w:p w:rsidR="005C747F" w:rsidRPr="0093006B" w:rsidRDefault="005C747F" w:rsidP="00C5654E">
    <w:pPr>
      <w:pStyle w:val="Data"/>
      <w:spacing w:line="240" w:lineRule="atLeast"/>
      <w:rPr>
        <w:sz w:val="16"/>
        <w:szCs w:val="16"/>
      </w:rPr>
    </w:pPr>
  </w:p>
  <w:p w:rsidR="00C5654E" w:rsidRDefault="00C5654E">
    <w:pPr>
      <w:pStyle w:val="Tekstpodstawowy"/>
      <w:spacing w:line="14" w:lineRule="auto"/>
      <w:rPr>
        <w:sz w:val="20"/>
      </w:rPr>
    </w:pPr>
  </w:p>
  <w:p w:rsidR="00C5654E" w:rsidRDefault="00C5654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30DD"/>
    <w:multiLevelType w:val="hybridMultilevel"/>
    <w:tmpl w:val="944EE18A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37124C1"/>
    <w:multiLevelType w:val="hybridMultilevel"/>
    <w:tmpl w:val="94D64DC6"/>
    <w:lvl w:ilvl="0" w:tplc="284EC0E8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  <w:i w:val="0"/>
        <w:spacing w:val="-27"/>
        <w:w w:val="99"/>
        <w:lang w:val="pl-PL" w:eastAsia="pl-PL" w:bidi="pl-PL"/>
      </w:rPr>
    </w:lvl>
    <w:lvl w:ilvl="1" w:tplc="5C861270">
      <w:start w:val="1"/>
      <w:numFmt w:val="decimal"/>
      <w:lvlText w:val="%2)"/>
      <w:lvlJc w:val="left"/>
      <w:pPr>
        <w:ind w:left="191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C778BC0A">
      <w:numFmt w:val="bullet"/>
      <w:lvlText w:val="•"/>
      <w:lvlJc w:val="left"/>
      <w:pPr>
        <w:ind w:left="2802" w:hanging="228"/>
      </w:pPr>
      <w:rPr>
        <w:rFonts w:hint="default"/>
        <w:lang w:val="pl-PL" w:eastAsia="pl-PL" w:bidi="pl-PL"/>
      </w:rPr>
    </w:lvl>
    <w:lvl w:ilvl="3" w:tplc="5A249A34">
      <w:numFmt w:val="bullet"/>
      <w:lvlText w:val="•"/>
      <w:lvlJc w:val="left"/>
      <w:pPr>
        <w:ind w:left="3685" w:hanging="228"/>
      </w:pPr>
      <w:rPr>
        <w:rFonts w:hint="default"/>
        <w:lang w:val="pl-PL" w:eastAsia="pl-PL" w:bidi="pl-PL"/>
      </w:rPr>
    </w:lvl>
    <w:lvl w:ilvl="4" w:tplc="376EF8A8">
      <w:numFmt w:val="bullet"/>
      <w:lvlText w:val="•"/>
      <w:lvlJc w:val="left"/>
      <w:pPr>
        <w:ind w:left="4568" w:hanging="228"/>
      </w:pPr>
      <w:rPr>
        <w:rFonts w:hint="default"/>
        <w:lang w:val="pl-PL" w:eastAsia="pl-PL" w:bidi="pl-PL"/>
      </w:rPr>
    </w:lvl>
    <w:lvl w:ilvl="5" w:tplc="E042088E">
      <w:numFmt w:val="bullet"/>
      <w:lvlText w:val="•"/>
      <w:lvlJc w:val="left"/>
      <w:pPr>
        <w:ind w:left="5451" w:hanging="228"/>
      </w:pPr>
      <w:rPr>
        <w:rFonts w:hint="default"/>
        <w:lang w:val="pl-PL" w:eastAsia="pl-PL" w:bidi="pl-PL"/>
      </w:rPr>
    </w:lvl>
    <w:lvl w:ilvl="6" w:tplc="B25AA2C0">
      <w:numFmt w:val="bullet"/>
      <w:lvlText w:val="•"/>
      <w:lvlJc w:val="left"/>
      <w:pPr>
        <w:ind w:left="6334" w:hanging="228"/>
      </w:pPr>
      <w:rPr>
        <w:rFonts w:hint="default"/>
        <w:lang w:val="pl-PL" w:eastAsia="pl-PL" w:bidi="pl-PL"/>
      </w:rPr>
    </w:lvl>
    <w:lvl w:ilvl="7" w:tplc="3D321E8C">
      <w:numFmt w:val="bullet"/>
      <w:lvlText w:val="•"/>
      <w:lvlJc w:val="left"/>
      <w:pPr>
        <w:ind w:left="7217" w:hanging="228"/>
      </w:pPr>
      <w:rPr>
        <w:rFonts w:hint="default"/>
        <w:lang w:val="pl-PL" w:eastAsia="pl-PL" w:bidi="pl-PL"/>
      </w:rPr>
    </w:lvl>
    <w:lvl w:ilvl="8" w:tplc="5E2C1812">
      <w:numFmt w:val="bullet"/>
      <w:lvlText w:val="•"/>
      <w:lvlJc w:val="left"/>
      <w:pPr>
        <w:ind w:left="8100" w:hanging="228"/>
      </w:pPr>
      <w:rPr>
        <w:rFonts w:hint="default"/>
        <w:lang w:val="pl-PL" w:eastAsia="pl-PL" w:bidi="pl-PL"/>
      </w:rPr>
    </w:lvl>
  </w:abstractNum>
  <w:abstractNum w:abstractNumId="2">
    <w:nsid w:val="0A4E7F62"/>
    <w:multiLevelType w:val="hybridMultilevel"/>
    <w:tmpl w:val="4E3A9C76"/>
    <w:lvl w:ilvl="0" w:tplc="E3B2BC7E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ACF234A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7E54C984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87124F9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D721AB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47CCBE36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B7445E1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62DE6D2E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FABCDA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3">
    <w:nsid w:val="0B044618"/>
    <w:multiLevelType w:val="hybridMultilevel"/>
    <w:tmpl w:val="B9101A5C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">
    <w:nsid w:val="0D256C98"/>
    <w:multiLevelType w:val="hybridMultilevel"/>
    <w:tmpl w:val="A21EDA4E"/>
    <w:lvl w:ilvl="0" w:tplc="93905F6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9A040E0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2E4C94D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670A694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29EEF7E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24EFE9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7C1A9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F08CF38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36DAA20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5">
    <w:nsid w:val="0E5A44DA"/>
    <w:multiLevelType w:val="hybridMultilevel"/>
    <w:tmpl w:val="2908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32134"/>
    <w:multiLevelType w:val="hybridMultilevel"/>
    <w:tmpl w:val="01046FE8"/>
    <w:lvl w:ilvl="0" w:tplc="B9DEF23E">
      <w:start w:val="1"/>
      <w:numFmt w:val="decimal"/>
      <w:lvlText w:val="%1."/>
      <w:lvlJc w:val="left"/>
      <w:pPr>
        <w:ind w:left="1322" w:hanging="360"/>
      </w:pPr>
      <w:rPr>
        <w:rFonts w:hint="default"/>
        <w:spacing w:val="-6"/>
        <w:w w:val="99"/>
        <w:lang w:val="pl-PL" w:eastAsia="pl-PL" w:bidi="pl-PL"/>
      </w:rPr>
    </w:lvl>
    <w:lvl w:ilvl="1" w:tplc="C03AE99A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6CB4D6B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538A692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A072D2B8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65CE1A62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65A83BA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15F255F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B008CD6E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7">
    <w:nsid w:val="1B9151A4"/>
    <w:multiLevelType w:val="hybridMultilevel"/>
    <w:tmpl w:val="68A275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C9B1EC1"/>
    <w:multiLevelType w:val="hybridMultilevel"/>
    <w:tmpl w:val="850A68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AF7678"/>
    <w:multiLevelType w:val="hybridMultilevel"/>
    <w:tmpl w:val="54D24E4A"/>
    <w:lvl w:ilvl="0" w:tplc="CA34BF24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7E2AB06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F214B29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C522BC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7F68453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B322BCF8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2496DECC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C544096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0F50EF02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0">
    <w:nsid w:val="29473B5A"/>
    <w:multiLevelType w:val="hybridMultilevel"/>
    <w:tmpl w:val="5FEC4462"/>
    <w:lvl w:ilvl="0" w:tplc="C89E0886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7B8AF2F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194B81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2E76D362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88028F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49EA66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063A3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E05483E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2320D880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1">
    <w:nsid w:val="339F28A9"/>
    <w:multiLevelType w:val="hybridMultilevel"/>
    <w:tmpl w:val="94D64DC6"/>
    <w:lvl w:ilvl="0" w:tplc="284EC0E8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  <w:i w:val="0"/>
        <w:spacing w:val="-27"/>
        <w:w w:val="99"/>
        <w:lang w:val="pl-PL" w:eastAsia="pl-PL" w:bidi="pl-PL"/>
      </w:rPr>
    </w:lvl>
    <w:lvl w:ilvl="1" w:tplc="5C861270">
      <w:start w:val="1"/>
      <w:numFmt w:val="decimal"/>
      <w:lvlText w:val="%2)"/>
      <w:lvlJc w:val="left"/>
      <w:pPr>
        <w:ind w:left="191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C778BC0A">
      <w:numFmt w:val="bullet"/>
      <w:lvlText w:val="•"/>
      <w:lvlJc w:val="left"/>
      <w:pPr>
        <w:ind w:left="2802" w:hanging="228"/>
      </w:pPr>
      <w:rPr>
        <w:rFonts w:hint="default"/>
        <w:lang w:val="pl-PL" w:eastAsia="pl-PL" w:bidi="pl-PL"/>
      </w:rPr>
    </w:lvl>
    <w:lvl w:ilvl="3" w:tplc="5A249A34">
      <w:numFmt w:val="bullet"/>
      <w:lvlText w:val="•"/>
      <w:lvlJc w:val="left"/>
      <w:pPr>
        <w:ind w:left="3685" w:hanging="228"/>
      </w:pPr>
      <w:rPr>
        <w:rFonts w:hint="default"/>
        <w:lang w:val="pl-PL" w:eastAsia="pl-PL" w:bidi="pl-PL"/>
      </w:rPr>
    </w:lvl>
    <w:lvl w:ilvl="4" w:tplc="376EF8A8">
      <w:numFmt w:val="bullet"/>
      <w:lvlText w:val="•"/>
      <w:lvlJc w:val="left"/>
      <w:pPr>
        <w:ind w:left="4568" w:hanging="228"/>
      </w:pPr>
      <w:rPr>
        <w:rFonts w:hint="default"/>
        <w:lang w:val="pl-PL" w:eastAsia="pl-PL" w:bidi="pl-PL"/>
      </w:rPr>
    </w:lvl>
    <w:lvl w:ilvl="5" w:tplc="E042088E">
      <w:numFmt w:val="bullet"/>
      <w:lvlText w:val="•"/>
      <w:lvlJc w:val="left"/>
      <w:pPr>
        <w:ind w:left="5451" w:hanging="228"/>
      </w:pPr>
      <w:rPr>
        <w:rFonts w:hint="default"/>
        <w:lang w:val="pl-PL" w:eastAsia="pl-PL" w:bidi="pl-PL"/>
      </w:rPr>
    </w:lvl>
    <w:lvl w:ilvl="6" w:tplc="B25AA2C0">
      <w:numFmt w:val="bullet"/>
      <w:lvlText w:val="•"/>
      <w:lvlJc w:val="left"/>
      <w:pPr>
        <w:ind w:left="6334" w:hanging="228"/>
      </w:pPr>
      <w:rPr>
        <w:rFonts w:hint="default"/>
        <w:lang w:val="pl-PL" w:eastAsia="pl-PL" w:bidi="pl-PL"/>
      </w:rPr>
    </w:lvl>
    <w:lvl w:ilvl="7" w:tplc="3D321E8C">
      <w:numFmt w:val="bullet"/>
      <w:lvlText w:val="•"/>
      <w:lvlJc w:val="left"/>
      <w:pPr>
        <w:ind w:left="7217" w:hanging="228"/>
      </w:pPr>
      <w:rPr>
        <w:rFonts w:hint="default"/>
        <w:lang w:val="pl-PL" w:eastAsia="pl-PL" w:bidi="pl-PL"/>
      </w:rPr>
    </w:lvl>
    <w:lvl w:ilvl="8" w:tplc="5E2C1812">
      <w:numFmt w:val="bullet"/>
      <w:lvlText w:val="•"/>
      <w:lvlJc w:val="left"/>
      <w:pPr>
        <w:ind w:left="8100" w:hanging="228"/>
      </w:pPr>
      <w:rPr>
        <w:rFonts w:hint="default"/>
        <w:lang w:val="pl-PL" w:eastAsia="pl-PL" w:bidi="pl-PL"/>
      </w:rPr>
    </w:lvl>
  </w:abstractNum>
  <w:abstractNum w:abstractNumId="12">
    <w:nsid w:val="35BD45B4"/>
    <w:multiLevelType w:val="hybridMultilevel"/>
    <w:tmpl w:val="7F9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2CD"/>
    <w:multiLevelType w:val="hybridMultilevel"/>
    <w:tmpl w:val="6434ABB6"/>
    <w:lvl w:ilvl="0" w:tplc="34726B94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  <w:i w:val="0"/>
        <w:spacing w:val="-27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524F"/>
    <w:multiLevelType w:val="hybridMultilevel"/>
    <w:tmpl w:val="CD48EC72"/>
    <w:lvl w:ilvl="0" w:tplc="8B50F14C">
      <w:start w:val="1"/>
      <w:numFmt w:val="decimal"/>
      <w:lvlText w:val="%1."/>
      <w:lvlJc w:val="left"/>
      <w:pPr>
        <w:ind w:left="1322" w:hanging="360"/>
      </w:pPr>
      <w:rPr>
        <w:rFonts w:hint="default"/>
        <w:spacing w:val="-5"/>
        <w:w w:val="100"/>
        <w:lang w:val="pl-PL" w:eastAsia="pl-PL" w:bidi="pl-PL"/>
      </w:rPr>
    </w:lvl>
    <w:lvl w:ilvl="1" w:tplc="9BD25A3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0ABAE252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18C444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FE2CA8E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18D856B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126C35F4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50C024B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BEC99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5">
    <w:nsid w:val="49423D64"/>
    <w:multiLevelType w:val="hybridMultilevel"/>
    <w:tmpl w:val="ABD6AC14"/>
    <w:lvl w:ilvl="0" w:tplc="0152F36C">
      <w:start w:val="1"/>
      <w:numFmt w:val="decimal"/>
      <w:lvlText w:val="%1."/>
      <w:lvlJc w:val="left"/>
      <w:pPr>
        <w:ind w:left="1322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2A37D6">
      <w:numFmt w:val="bullet"/>
      <w:lvlText w:val="-"/>
      <w:lvlJc w:val="left"/>
      <w:pPr>
        <w:ind w:left="1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9AECB6BA">
      <w:numFmt w:val="bullet"/>
      <w:lvlText w:val="•"/>
      <w:lvlJc w:val="left"/>
      <w:pPr>
        <w:ind w:left="2394" w:hanging="140"/>
      </w:pPr>
      <w:rPr>
        <w:rFonts w:hint="default"/>
        <w:lang w:val="pl-PL" w:eastAsia="pl-PL" w:bidi="pl-PL"/>
      </w:rPr>
    </w:lvl>
    <w:lvl w:ilvl="3" w:tplc="7564EB7C">
      <w:numFmt w:val="bullet"/>
      <w:lvlText w:val="•"/>
      <w:lvlJc w:val="left"/>
      <w:pPr>
        <w:ind w:left="3328" w:hanging="140"/>
      </w:pPr>
      <w:rPr>
        <w:rFonts w:hint="default"/>
        <w:lang w:val="pl-PL" w:eastAsia="pl-PL" w:bidi="pl-PL"/>
      </w:rPr>
    </w:lvl>
    <w:lvl w:ilvl="4" w:tplc="8C482A0A">
      <w:numFmt w:val="bullet"/>
      <w:lvlText w:val="•"/>
      <w:lvlJc w:val="left"/>
      <w:pPr>
        <w:ind w:left="4262" w:hanging="140"/>
      </w:pPr>
      <w:rPr>
        <w:rFonts w:hint="default"/>
        <w:lang w:val="pl-PL" w:eastAsia="pl-PL" w:bidi="pl-PL"/>
      </w:rPr>
    </w:lvl>
    <w:lvl w:ilvl="5" w:tplc="155EFB94">
      <w:numFmt w:val="bullet"/>
      <w:lvlText w:val="•"/>
      <w:lvlJc w:val="left"/>
      <w:pPr>
        <w:ind w:left="5196" w:hanging="140"/>
      </w:pPr>
      <w:rPr>
        <w:rFonts w:hint="default"/>
        <w:lang w:val="pl-PL" w:eastAsia="pl-PL" w:bidi="pl-PL"/>
      </w:rPr>
    </w:lvl>
    <w:lvl w:ilvl="6" w:tplc="0346F93A">
      <w:numFmt w:val="bullet"/>
      <w:lvlText w:val="•"/>
      <w:lvlJc w:val="left"/>
      <w:pPr>
        <w:ind w:left="6130" w:hanging="140"/>
      </w:pPr>
      <w:rPr>
        <w:rFonts w:hint="default"/>
        <w:lang w:val="pl-PL" w:eastAsia="pl-PL" w:bidi="pl-PL"/>
      </w:rPr>
    </w:lvl>
    <w:lvl w:ilvl="7" w:tplc="D46826E2">
      <w:numFmt w:val="bullet"/>
      <w:lvlText w:val="•"/>
      <w:lvlJc w:val="left"/>
      <w:pPr>
        <w:ind w:left="7064" w:hanging="140"/>
      </w:pPr>
      <w:rPr>
        <w:rFonts w:hint="default"/>
        <w:lang w:val="pl-PL" w:eastAsia="pl-PL" w:bidi="pl-PL"/>
      </w:rPr>
    </w:lvl>
    <w:lvl w:ilvl="8" w:tplc="1C58C1B6">
      <w:numFmt w:val="bullet"/>
      <w:lvlText w:val="•"/>
      <w:lvlJc w:val="left"/>
      <w:pPr>
        <w:ind w:left="7998" w:hanging="140"/>
      </w:pPr>
      <w:rPr>
        <w:rFonts w:hint="default"/>
        <w:lang w:val="pl-PL" w:eastAsia="pl-PL" w:bidi="pl-PL"/>
      </w:rPr>
    </w:lvl>
  </w:abstractNum>
  <w:abstractNum w:abstractNumId="16">
    <w:nsid w:val="55833FD1"/>
    <w:multiLevelType w:val="hybridMultilevel"/>
    <w:tmpl w:val="C8340900"/>
    <w:lvl w:ilvl="0" w:tplc="AD261F4E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  <w:spacing w:val="-3"/>
        <w:w w:val="99"/>
        <w:lang w:val="pl-PL" w:eastAsia="pl-PL" w:bidi="pl-PL"/>
      </w:rPr>
    </w:lvl>
    <w:lvl w:ilvl="1" w:tplc="0896E1D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4CC174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4EFED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42564D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B4EDFE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AB86AA40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3C25BC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E97E406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7">
    <w:nsid w:val="5DF9754C"/>
    <w:multiLevelType w:val="hybridMultilevel"/>
    <w:tmpl w:val="5344C6A8"/>
    <w:lvl w:ilvl="0" w:tplc="9EF6B662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76F06634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3640AA6C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82D22930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C7C2DC4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2FFAFB6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42761A5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FE28E88C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CF26860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18">
    <w:nsid w:val="67C957EB"/>
    <w:multiLevelType w:val="hybridMultilevel"/>
    <w:tmpl w:val="2BD63D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0D73AFA"/>
    <w:multiLevelType w:val="hybridMultilevel"/>
    <w:tmpl w:val="A21EDA4E"/>
    <w:lvl w:ilvl="0" w:tplc="93905F6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9A040E0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2E4C94D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670A694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29EEF7E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24EFE9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7C1A9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F08CF38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36DAA20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20">
    <w:nsid w:val="7350099A"/>
    <w:multiLevelType w:val="hybridMultilevel"/>
    <w:tmpl w:val="B9101A5C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1">
    <w:nsid w:val="7ED058BD"/>
    <w:multiLevelType w:val="hybridMultilevel"/>
    <w:tmpl w:val="1D968B86"/>
    <w:lvl w:ilvl="0" w:tplc="3B164B5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D000193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94A05308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5540FA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04C455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092250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37AAD662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2C04F3F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F3EAE058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1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11"/>
  </w:num>
  <w:num w:numId="18">
    <w:abstractNumId w:val="4"/>
  </w:num>
  <w:num w:numId="19">
    <w:abstractNumId w:val="5"/>
  </w:num>
  <w:num w:numId="20">
    <w:abstractNumId w:val="13"/>
  </w:num>
  <w:num w:numId="21">
    <w:abstractNumId w:val="20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km">
    <w15:presenceInfo w15:providerId="None" w15:userId="Mariak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C747F"/>
    <w:rsid w:val="00002D30"/>
    <w:rsid w:val="00014F34"/>
    <w:rsid w:val="00037AF9"/>
    <w:rsid w:val="00051B09"/>
    <w:rsid w:val="0005435D"/>
    <w:rsid w:val="00055290"/>
    <w:rsid w:val="00083CE3"/>
    <w:rsid w:val="000942BF"/>
    <w:rsid w:val="000B4B38"/>
    <w:rsid w:val="000C15B9"/>
    <w:rsid w:val="000C23BD"/>
    <w:rsid w:val="000E01C7"/>
    <w:rsid w:val="00101EA9"/>
    <w:rsid w:val="00110555"/>
    <w:rsid w:val="00124712"/>
    <w:rsid w:val="001351C5"/>
    <w:rsid w:val="00152C20"/>
    <w:rsid w:val="00165237"/>
    <w:rsid w:val="0017315B"/>
    <w:rsid w:val="00183099"/>
    <w:rsid w:val="001A30DA"/>
    <w:rsid w:val="001A63AC"/>
    <w:rsid w:val="001C155F"/>
    <w:rsid w:val="001D7524"/>
    <w:rsid w:val="001E48E5"/>
    <w:rsid w:val="00200695"/>
    <w:rsid w:val="002117C9"/>
    <w:rsid w:val="002124FE"/>
    <w:rsid w:val="00217C88"/>
    <w:rsid w:val="0022536B"/>
    <w:rsid w:val="00230404"/>
    <w:rsid w:val="00231631"/>
    <w:rsid w:val="0023707E"/>
    <w:rsid w:val="00247941"/>
    <w:rsid w:val="002635D5"/>
    <w:rsid w:val="002719E9"/>
    <w:rsid w:val="00275634"/>
    <w:rsid w:val="002778EB"/>
    <w:rsid w:val="00280101"/>
    <w:rsid w:val="00283BA5"/>
    <w:rsid w:val="002971A9"/>
    <w:rsid w:val="002A4B7A"/>
    <w:rsid w:val="002B04F4"/>
    <w:rsid w:val="002C1084"/>
    <w:rsid w:val="002C42B5"/>
    <w:rsid w:val="002D2DBA"/>
    <w:rsid w:val="002E194C"/>
    <w:rsid w:val="002F6E7C"/>
    <w:rsid w:val="0030041B"/>
    <w:rsid w:val="00315D67"/>
    <w:rsid w:val="00332009"/>
    <w:rsid w:val="003505BE"/>
    <w:rsid w:val="00352BE5"/>
    <w:rsid w:val="00364296"/>
    <w:rsid w:val="00376030"/>
    <w:rsid w:val="00386B40"/>
    <w:rsid w:val="00392194"/>
    <w:rsid w:val="003A79CE"/>
    <w:rsid w:val="003B7957"/>
    <w:rsid w:val="003C7754"/>
    <w:rsid w:val="00401335"/>
    <w:rsid w:val="00401A0F"/>
    <w:rsid w:val="0042773F"/>
    <w:rsid w:val="00433EA6"/>
    <w:rsid w:val="00436C85"/>
    <w:rsid w:val="004506EC"/>
    <w:rsid w:val="0046368C"/>
    <w:rsid w:val="00495283"/>
    <w:rsid w:val="00496C21"/>
    <w:rsid w:val="004A1BC5"/>
    <w:rsid w:val="004A34EB"/>
    <w:rsid w:val="004B4761"/>
    <w:rsid w:val="004C741F"/>
    <w:rsid w:val="004D71F4"/>
    <w:rsid w:val="004D7BF6"/>
    <w:rsid w:val="004E243B"/>
    <w:rsid w:val="004E50F6"/>
    <w:rsid w:val="004E5E5E"/>
    <w:rsid w:val="004E6EC9"/>
    <w:rsid w:val="004F0AE9"/>
    <w:rsid w:val="004F35A1"/>
    <w:rsid w:val="00511C59"/>
    <w:rsid w:val="0054154A"/>
    <w:rsid w:val="0054479F"/>
    <w:rsid w:val="00560AA5"/>
    <w:rsid w:val="00561903"/>
    <w:rsid w:val="0056753D"/>
    <w:rsid w:val="005862B7"/>
    <w:rsid w:val="005863E4"/>
    <w:rsid w:val="005A4D1C"/>
    <w:rsid w:val="005A674E"/>
    <w:rsid w:val="005A7AD0"/>
    <w:rsid w:val="005C3EB6"/>
    <w:rsid w:val="005C747F"/>
    <w:rsid w:val="005E4D59"/>
    <w:rsid w:val="006445B4"/>
    <w:rsid w:val="0067613D"/>
    <w:rsid w:val="006A7AB9"/>
    <w:rsid w:val="006B3988"/>
    <w:rsid w:val="006B6D75"/>
    <w:rsid w:val="006B7A71"/>
    <w:rsid w:val="006C3EED"/>
    <w:rsid w:val="006D1BAE"/>
    <w:rsid w:val="006D30AC"/>
    <w:rsid w:val="006D69C5"/>
    <w:rsid w:val="006E3DE3"/>
    <w:rsid w:val="006F2995"/>
    <w:rsid w:val="00711C5F"/>
    <w:rsid w:val="00714104"/>
    <w:rsid w:val="00717978"/>
    <w:rsid w:val="00745C11"/>
    <w:rsid w:val="00751ADF"/>
    <w:rsid w:val="00765F96"/>
    <w:rsid w:val="0079462D"/>
    <w:rsid w:val="007A7949"/>
    <w:rsid w:val="007C0195"/>
    <w:rsid w:val="007C4653"/>
    <w:rsid w:val="007D28BA"/>
    <w:rsid w:val="007E2693"/>
    <w:rsid w:val="007F7369"/>
    <w:rsid w:val="00802306"/>
    <w:rsid w:val="00806172"/>
    <w:rsid w:val="00824D0E"/>
    <w:rsid w:val="0084130A"/>
    <w:rsid w:val="0085612A"/>
    <w:rsid w:val="00863660"/>
    <w:rsid w:val="00866888"/>
    <w:rsid w:val="00874F95"/>
    <w:rsid w:val="00887FCD"/>
    <w:rsid w:val="008950C3"/>
    <w:rsid w:val="0089778C"/>
    <w:rsid w:val="008A1CEB"/>
    <w:rsid w:val="008B4319"/>
    <w:rsid w:val="008D46D4"/>
    <w:rsid w:val="008E3952"/>
    <w:rsid w:val="008E72B5"/>
    <w:rsid w:val="008F548F"/>
    <w:rsid w:val="008F66EC"/>
    <w:rsid w:val="00900F05"/>
    <w:rsid w:val="00912C01"/>
    <w:rsid w:val="009246FC"/>
    <w:rsid w:val="0093006B"/>
    <w:rsid w:val="00934A07"/>
    <w:rsid w:val="00934CE6"/>
    <w:rsid w:val="0094149B"/>
    <w:rsid w:val="00951558"/>
    <w:rsid w:val="00955350"/>
    <w:rsid w:val="009711CD"/>
    <w:rsid w:val="009745B6"/>
    <w:rsid w:val="00985259"/>
    <w:rsid w:val="009955C2"/>
    <w:rsid w:val="009B1035"/>
    <w:rsid w:val="009B25A4"/>
    <w:rsid w:val="009C5669"/>
    <w:rsid w:val="009D69D5"/>
    <w:rsid w:val="00A0180E"/>
    <w:rsid w:val="00A1241E"/>
    <w:rsid w:val="00A15DD7"/>
    <w:rsid w:val="00A31FDF"/>
    <w:rsid w:val="00A43EA3"/>
    <w:rsid w:val="00A445B7"/>
    <w:rsid w:val="00A56C1E"/>
    <w:rsid w:val="00A6521B"/>
    <w:rsid w:val="00A74DB3"/>
    <w:rsid w:val="00A92B82"/>
    <w:rsid w:val="00A9612A"/>
    <w:rsid w:val="00A97120"/>
    <w:rsid w:val="00A97E5F"/>
    <w:rsid w:val="00AA0ED4"/>
    <w:rsid w:val="00AB0D18"/>
    <w:rsid w:val="00AC0E7B"/>
    <w:rsid w:val="00AC4DEB"/>
    <w:rsid w:val="00AC71F2"/>
    <w:rsid w:val="00AD7E99"/>
    <w:rsid w:val="00AE5472"/>
    <w:rsid w:val="00AE5AE9"/>
    <w:rsid w:val="00AF4433"/>
    <w:rsid w:val="00B01618"/>
    <w:rsid w:val="00B13DBF"/>
    <w:rsid w:val="00B14FEB"/>
    <w:rsid w:val="00B257A1"/>
    <w:rsid w:val="00B301DE"/>
    <w:rsid w:val="00B37111"/>
    <w:rsid w:val="00B415BC"/>
    <w:rsid w:val="00B5470D"/>
    <w:rsid w:val="00B7766C"/>
    <w:rsid w:val="00B850CD"/>
    <w:rsid w:val="00B85D8B"/>
    <w:rsid w:val="00B8722F"/>
    <w:rsid w:val="00B926C8"/>
    <w:rsid w:val="00BE09B1"/>
    <w:rsid w:val="00BE3FF7"/>
    <w:rsid w:val="00BF5E66"/>
    <w:rsid w:val="00C10067"/>
    <w:rsid w:val="00C109C0"/>
    <w:rsid w:val="00C14C83"/>
    <w:rsid w:val="00C17BDE"/>
    <w:rsid w:val="00C5654E"/>
    <w:rsid w:val="00C64649"/>
    <w:rsid w:val="00C64C82"/>
    <w:rsid w:val="00C7662A"/>
    <w:rsid w:val="00C77D7B"/>
    <w:rsid w:val="00C844ED"/>
    <w:rsid w:val="00C8610A"/>
    <w:rsid w:val="00CA29B9"/>
    <w:rsid w:val="00CB77CE"/>
    <w:rsid w:val="00CD7B11"/>
    <w:rsid w:val="00CE0265"/>
    <w:rsid w:val="00CE3138"/>
    <w:rsid w:val="00D04F9A"/>
    <w:rsid w:val="00D14EDB"/>
    <w:rsid w:val="00D30C02"/>
    <w:rsid w:val="00D33CFE"/>
    <w:rsid w:val="00D34A31"/>
    <w:rsid w:val="00D37504"/>
    <w:rsid w:val="00D45E3F"/>
    <w:rsid w:val="00D50430"/>
    <w:rsid w:val="00D50EAF"/>
    <w:rsid w:val="00D55E6B"/>
    <w:rsid w:val="00D634FE"/>
    <w:rsid w:val="00D6478A"/>
    <w:rsid w:val="00D756C0"/>
    <w:rsid w:val="00D81742"/>
    <w:rsid w:val="00D9331F"/>
    <w:rsid w:val="00DA60F9"/>
    <w:rsid w:val="00DB2F6D"/>
    <w:rsid w:val="00DB4151"/>
    <w:rsid w:val="00DB73F3"/>
    <w:rsid w:val="00DC6870"/>
    <w:rsid w:val="00DD3774"/>
    <w:rsid w:val="00DE3DCB"/>
    <w:rsid w:val="00DF2587"/>
    <w:rsid w:val="00DF73DD"/>
    <w:rsid w:val="00E22EC8"/>
    <w:rsid w:val="00E232C5"/>
    <w:rsid w:val="00E5299F"/>
    <w:rsid w:val="00E6424D"/>
    <w:rsid w:val="00E705EA"/>
    <w:rsid w:val="00E73987"/>
    <w:rsid w:val="00E739CA"/>
    <w:rsid w:val="00E763D7"/>
    <w:rsid w:val="00E80005"/>
    <w:rsid w:val="00E94724"/>
    <w:rsid w:val="00EB7FEE"/>
    <w:rsid w:val="00EE06EE"/>
    <w:rsid w:val="00F1520B"/>
    <w:rsid w:val="00F413EA"/>
    <w:rsid w:val="00F41AFC"/>
    <w:rsid w:val="00F527C6"/>
    <w:rsid w:val="00F834EF"/>
    <w:rsid w:val="00F9299E"/>
    <w:rsid w:val="00F97E84"/>
    <w:rsid w:val="00FA4DBD"/>
    <w:rsid w:val="00FC64E1"/>
    <w:rsid w:val="00FC672F"/>
    <w:rsid w:val="00FC7D96"/>
    <w:rsid w:val="00FD2CF7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2C0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12C01"/>
    <w:pPr>
      <w:spacing w:line="368" w:lineRule="exact"/>
      <w:ind w:left="705" w:right="298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912C01"/>
    <w:pPr>
      <w:ind w:left="705" w:right="295"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12C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2C01"/>
    <w:pPr>
      <w:spacing w:before="120"/>
      <w:ind w:left="1322" w:hanging="360"/>
    </w:pPr>
  </w:style>
  <w:style w:type="paragraph" w:customStyle="1" w:styleId="TableParagraph">
    <w:name w:val="Table Paragraph"/>
    <w:basedOn w:val="Normalny"/>
    <w:uiPriority w:val="1"/>
    <w:qFormat/>
    <w:rsid w:val="00912C01"/>
  </w:style>
  <w:style w:type="paragraph" w:styleId="Nagwek">
    <w:name w:val="header"/>
    <w:basedOn w:val="Normalny"/>
    <w:link w:val="Nagwek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F7369"/>
    <w:rPr>
      <w:color w:val="0000FF"/>
      <w:u w:val="single"/>
    </w:rPr>
  </w:style>
  <w:style w:type="paragraph" w:styleId="Bezodstpw">
    <w:name w:val="No Spacing"/>
    <w:uiPriority w:val="1"/>
    <w:qFormat/>
    <w:rsid w:val="007F7369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7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74E"/>
    <w:rPr>
      <w:vertAlign w:val="superscript"/>
    </w:rPr>
  </w:style>
  <w:style w:type="table" w:styleId="Tabela-Siatka">
    <w:name w:val="Table Grid"/>
    <w:basedOn w:val="Standardowy"/>
    <w:uiPriority w:val="39"/>
    <w:rsid w:val="0095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a">
    <w:name w:val="Date"/>
    <w:basedOn w:val="Normalny"/>
    <w:next w:val="Normalny"/>
    <w:link w:val="DataZnak"/>
    <w:uiPriority w:val="99"/>
    <w:unhideWhenUsed/>
    <w:rsid w:val="00C5654E"/>
  </w:style>
  <w:style w:type="character" w:customStyle="1" w:styleId="DataZnak">
    <w:name w:val="Data Znak"/>
    <w:basedOn w:val="Domylnaczcionkaakapitu"/>
    <w:link w:val="Data"/>
    <w:uiPriority w:val="99"/>
    <w:rsid w:val="00C5654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4E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customStyle="1" w:styleId="Default">
    <w:name w:val="Default"/>
    <w:rsid w:val="00B3711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9246F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30404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D18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.pl/9f4pq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.edu.pl/kolegia/kolegium-nauk-humanistycznych/student/kierunki-studiow/filologia-rosyjska/festiwal-jezyka-rosyjskiego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kfru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_krason@interi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A4C21A-A631-47D0-9E65-996729F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6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Nisko</dc:creator>
  <cp:lastModifiedBy>osoba131@gmail.pl</cp:lastModifiedBy>
  <cp:revision>144</cp:revision>
  <dcterms:created xsi:type="dcterms:W3CDTF">2017-12-28T18:58:00Z</dcterms:created>
  <dcterms:modified xsi:type="dcterms:W3CDTF">2021-1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8T00:00:00Z</vt:filetime>
  </property>
</Properties>
</file>